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962D" w14:textId="77777777" w:rsidR="001F1326" w:rsidRDefault="001F1326" w:rsidP="00C97141">
      <w:pPr>
        <w:jc w:val="center"/>
      </w:pPr>
    </w:p>
    <w:p w14:paraId="74BC3769" w14:textId="77777777" w:rsidR="00FB5D62" w:rsidRDefault="00FB5D62" w:rsidP="00662C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АВТОНОМНОЕ УЧРЕЖДЕНИЕ ДОПОЛНИТЕЛЬНОГО ОБРАЗОВАНИЯ «БРЯНСКИЙ ОБЛАСТНОЙ ЭКОЛОГО-БИОЛОГИЧЕСКИЙ ЦЕНТР»</w:t>
      </w:r>
    </w:p>
    <w:p w14:paraId="73A6A6DC" w14:textId="77777777" w:rsidR="00FB5D62" w:rsidRDefault="00FB5D62" w:rsidP="00662C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«ЦЕНТР ТУРИЗМА И КРАЕВЕДЕНИЯ»</w:t>
      </w:r>
    </w:p>
    <w:p w14:paraId="5B5C3F87" w14:textId="77777777" w:rsidR="00FB5D62" w:rsidRDefault="00FB5D62" w:rsidP="00662CC9">
      <w:pPr>
        <w:jc w:val="center"/>
        <w:rPr>
          <w:rFonts w:ascii="Times New Roman" w:hAnsi="Times New Roman" w:cs="Times New Roman"/>
        </w:rPr>
      </w:pPr>
    </w:p>
    <w:p w14:paraId="29404F29" w14:textId="77777777" w:rsidR="00967DD7" w:rsidRDefault="00967DD7" w:rsidP="00C97141">
      <w:pPr>
        <w:jc w:val="center"/>
      </w:pPr>
    </w:p>
    <w:p w14:paraId="0FE51E5F" w14:textId="77777777" w:rsidR="00967DD7" w:rsidRDefault="00967DD7" w:rsidP="00C97141">
      <w:pPr>
        <w:jc w:val="center"/>
      </w:pPr>
    </w:p>
    <w:p w14:paraId="4966872C" w14:textId="77777777" w:rsidR="002B05E3" w:rsidRDefault="002B05E3" w:rsidP="002E766F"/>
    <w:p w14:paraId="108D78DA" w14:textId="77777777" w:rsidR="00453298" w:rsidRDefault="00453298" w:rsidP="002E766F"/>
    <w:p w14:paraId="39F8969A" w14:textId="673821EC" w:rsidR="00FB5D62" w:rsidRDefault="00B42B09" w:rsidP="00AD2DC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 w:rsidRPr="00AD2DCF"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Тематическое </w:t>
      </w:r>
      <w:r w:rsidR="00AD2DCF"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мероприятие </w:t>
      </w:r>
    </w:p>
    <w:p w14:paraId="0AEB7708" w14:textId="54F68E7C" w:rsidR="00637AA6" w:rsidRDefault="00637AA6" w:rsidP="00AD2DC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посвященное </w:t>
      </w:r>
    </w:p>
    <w:p w14:paraId="01491E8D" w14:textId="508DC61B" w:rsidR="00653FBD" w:rsidRPr="00AD2DCF" w:rsidRDefault="00653FBD" w:rsidP="00AD2DCF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«Году Защитника Отечества </w:t>
      </w:r>
      <w:r w:rsidR="002B05E3"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 xml:space="preserve">- </w:t>
      </w:r>
      <w:r>
        <w:rPr>
          <w:rFonts w:ascii="Times New Roman" w:eastAsiaTheme="minorEastAsia" w:hAnsi="Times New Roman" w:cs="Times New Roman"/>
          <w:b/>
          <w:kern w:val="0"/>
          <w:sz w:val="44"/>
          <w:szCs w:val="44"/>
          <w:lang w:eastAsia="ru-RU"/>
          <w14:ligatures w14:val="none"/>
        </w:rPr>
        <w:t>2025»</w:t>
      </w:r>
    </w:p>
    <w:p w14:paraId="41ED08B5" w14:textId="333656A4" w:rsidR="00FB5D62" w:rsidRDefault="002E766F" w:rsidP="00C97141">
      <w:pPr>
        <w:jc w:val="center"/>
      </w:pPr>
      <w:r>
        <w:rPr>
          <w:rFonts w:ascii="Calibri" w:hAnsi="Calibri" w:cs="Calibri"/>
          <w:noProof/>
          <w:color w:val="000000"/>
          <w:sz w:val="20"/>
          <w:szCs w:val="20"/>
          <w:bdr w:val="single" w:sz="2" w:space="0" w:color="000000" w:frame="1"/>
        </w:rPr>
        <w:drawing>
          <wp:anchor distT="0" distB="0" distL="114300" distR="114300" simplePos="0" relativeHeight="251658240" behindDoc="0" locked="0" layoutInCell="1" allowOverlap="1" wp14:anchorId="03B445BF" wp14:editId="46A6B29C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213860" cy="2814320"/>
            <wp:effectExtent l="0" t="0" r="0" b="5080"/>
            <wp:wrapThrough wrapText="bothSides">
              <wp:wrapPolygon edited="0">
                <wp:start x="0" y="0"/>
                <wp:lineTo x="0" y="21493"/>
                <wp:lineTo x="21483" y="21493"/>
                <wp:lineTo x="21483" y="0"/>
                <wp:lineTo x="0" y="0"/>
              </wp:wrapPolygon>
            </wp:wrapThrough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497A" w14:textId="6A9903DE" w:rsidR="00FB5D62" w:rsidRDefault="00FB5D62" w:rsidP="00C97141">
      <w:pPr>
        <w:jc w:val="center"/>
      </w:pPr>
    </w:p>
    <w:p w14:paraId="5E957708" w14:textId="715D4F79" w:rsidR="00FB5D62" w:rsidRDefault="00FB5D62" w:rsidP="00C97141">
      <w:pPr>
        <w:jc w:val="center"/>
      </w:pPr>
    </w:p>
    <w:p w14:paraId="6EF885BD" w14:textId="40345890" w:rsidR="00FB5D62" w:rsidRDefault="00FB5D62" w:rsidP="00C97141">
      <w:pPr>
        <w:jc w:val="center"/>
      </w:pPr>
    </w:p>
    <w:p w14:paraId="70F06F91" w14:textId="77777777" w:rsidR="00FB5D62" w:rsidRDefault="00FB5D62" w:rsidP="00C97141">
      <w:pPr>
        <w:jc w:val="center"/>
      </w:pPr>
    </w:p>
    <w:p w14:paraId="19E0D36D" w14:textId="77777777" w:rsidR="00FB5D62" w:rsidRDefault="00FB5D62" w:rsidP="00C97141">
      <w:pPr>
        <w:jc w:val="center"/>
      </w:pPr>
    </w:p>
    <w:p w14:paraId="02468C26" w14:textId="77777777" w:rsidR="00FB5D62" w:rsidRDefault="00FB5D62" w:rsidP="00C97141">
      <w:pPr>
        <w:jc w:val="center"/>
      </w:pPr>
    </w:p>
    <w:p w14:paraId="00F3FCC5" w14:textId="77777777" w:rsidR="00FB5D62" w:rsidRDefault="00FB5D62" w:rsidP="00C97141">
      <w:pPr>
        <w:jc w:val="center"/>
      </w:pPr>
    </w:p>
    <w:p w14:paraId="2410364F" w14:textId="77777777" w:rsidR="00FB5D62" w:rsidRDefault="00FB5D62" w:rsidP="00C97141">
      <w:pPr>
        <w:jc w:val="center"/>
      </w:pPr>
    </w:p>
    <w:p w14:paraId="2A4465C2" w14:textId="77777777" w:rsidR="00FB5D62" w:rsidRDefault="00FB5D62" w:rsidP="00C97141">
      <w:pPr>
        <w:jc w:val="center"/>
      </w:pPr>
    </w:p>
    <w:p w14:paraId="144E0E1E" w14:textId="77777777" w:rsidR="007C37F7" w:rsidRDefault="007C37F7" w:rsidP="009D5474"/>
    <w:p w14:paraId="20506A02" w14:textId="77777777" w:rsidR="00FB5D62" w:rsidRDefault="00FB5D62" w:rsidP="00C97141">
      <w:pPr>
        <w:jc w:val="center"/>
      </w:pPr>
    </w:p>
    <w:p w14:paraId="7F110B36" w14:textId="52DFD345" w:rsidR="00823174" w:rsidRPr="004D7490" w:rsidRDefault="00823174" w:rsidP="00823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D7490">
        <w:rPr>
          <w:rFonts w:ascii="Times New Roman" w:hAnsi="Times New Roman" w:cs="Times New Roman"/>
          <w:sz w:val="28"/>
          <w:szCs w:val="28"/>
        </w:rPr>
        <w:t>Подготовила: методист</w:t>
      </w:r>
    </w:p>
    <w:p w14:paraId="4BE80D74" w14:textId="77777777" w:rsidR="00823174" w:rsidRPr="004D7490" w:rsidRDefault="00823174" w:rsidP="0082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4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7490">
        <w:rPr>
          <w:rFonts w:ascii="Times New Roman" w:hAnsi="Times New Roman" w:cs="Times New Roman"/>
          <w:sz w:val="28"/>
          <w:szCs w:val="28"/>
        </w:rPr>
        <w:t>Макущенко Н.В.</w:t>
      </w:r>
    </w:p>
    <w:p w14:paraId="32327F8B" w14:textId="77777777" w:rsidR="00FB5D62" w:rsidRDefault="00FB5D62" w:rsidP="00C97141">
      <w:pPr>
        <w:jc w:val="center"/>
      </w:pPr>
    </w:p>
    <w:p w14:paraId="67CF2AB5" w14:textId="22609B50" w:rsidR="00FB5D62" w:rsidRPr="00AB633E" w:rsidRDefault="007C37F7" w:rsidP="00AB633E">
      <w:pPr>
        <w:spacing w:after="200" w:line="276" w:lineRule="auto"/>
        <w:jc w:val="center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  <w:r w:rsidRPr="00AB633E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Брянск-2025</w:t>
      </w:r>
    </w:p>
    <w:p w14:paraId="32F8347E" w14:textId="77777777" w:rsidR="00FB5D62" w:rsidRDefault="00FB5D62" w:rsidP="00C97141">
      <w:pPr>
        <w:jc w:val="center"/>
      </w:pPr>
    </w:p>
    <w:p w14:paraId="556AFC21" w14:textId="62F6E5A1" w:rsidR="007120BE" w:rsidRDefault="005F6055" w:rsidP="005F6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</w:t>
      </w:r>
      <w:r w:rsidRPr="00C6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посвященное</w:t>
      </w:r>
      <w:r w:rsidRPr="00C6446D">
        <w:rPr>
          <w:rFonts w:ascii="Times New Roman" w:hAnsi="Times New Roman" w:cs="Times New Roman"/>
          <w:sz w:val="28"/>
          <w:szCs w:val="28"/>
        </w:rPr>
        <w:t xml:space="preserve"> «</w:t>
      </w:r>
      <w:r w:rsidR="00B905D3">
        <w:rPr>
          <w:rFonts w:ascii="Times New Roman" w:hAnsi="Times New Roman" w:cs="Times New Roman"/>
          <w:sz w:val="28"/>
          <w:szCs w:val="28"/>
        </w:rPr>
        <w:t>Году Защитника Отечества 2025</w:t>
      </w:r>
      <w:r w:rsidRPr="00C6446D">
        <w:rPr>
          <w:rFonts w:ascii="Times New Roman" w:hAnsi="Times New Roman" w:cs="Times New Roman"/>
          <w:sz w:val="28"/>
          <w:szCs w:val="28"/>
        </w:rPr>
        <w:t xml:space="preserve">» представляет собой </w:t>
      </w:r>
      <w:r w:rsidR="00B905D3">
        <w:rPr>
          <w:rFonts w:ascii="Times New Roman" w:hAnsi="Times New Roman" w:cs="Times New Roman"/>
          <w:sz w:val="28"/>
          <w:szCs w:val="28"/>
        </w:rPr>
        <w:t>примерный сценарий проведения</w:t>
      </w:r>
      <w:r w:rsidR="00B90B42">
        <w:rPr>
          <w:rFonts w:ascii="Times New Roman" w:hAnsi="Times New Roman" w:cs="Times New Roman"/>
          <w:sz w:val="28"/>
          <w:szCs w:val="28"/>
        </w:rPr>
        <w:t xml:space="preserve"> </w:t>
      </w:r>
      <w:r w:rsidR="0069601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D6508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B4B3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в </w:t>
      </w:r>
      <w:r w:rsidR="00844433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. Мероприятие носит </w:t>
      </w:r>
      <w:r w:rsidR="00453298">
        <w:rPr>
          <w:rFonts w:ascii="Times New Roman" w:hAnsi="Times New Roman" w:cs="Times New Roman"/>
          <w:sz w:val="28"/>
          <w:szCs w:val="28"/>
        </w:rPr>
        <w:t>патриотический, просветительный и образовательный характер</w:t>
      </w:r>
      <w:r w:rsidR="00F617C8">
        <w:rPr>
          <w:rFonts w:ascii="Times New Roman" w:hAnsi="Times New Roman" w:cs="Times New Roman"/>
          <w:sz w:val="28"/>
          <w:szCs w:val="28"/>
        </w:rPr>
        <w:t xml:space="preserve">. Материал включает в себя </w:t>
      </w:r>
      <w:r w:rsidR="00CC1156">
        <w:rPr>
          <w:rFonts w:ascii="Times New Roman" w:hAnsi="Times New Roman" w:cs="Times New Roman"/>
          <w:sz w:val="28"/>
          <w:szCs w:val="28"/>
        </w:rPr>
        <w:t xml:space="preserve">задания, конкурсы, викторины, направленные на воспитание </w:t>
      </w:r>
      <w:r w:rsidR="00B9094E">
        <w:rPr>
          <w:rFonts w:ascii="Times New Roman" w:hAnsi="Times New Roman" w:cs="Times New Roman"/>
          <w:sz w:val="28"/>
          <w:szCs w:val="28"/>
        </w:rPr>
        <w:t>патриотизма, уважения к защитникам Родины, а также на развитие интереса к истории и культуре России.</w:t>
      </w:r>
    </w:p>
    <w:p w14:paraId="26CB4670" w14:textId="77777777" w:rsidR="007120BE" w:rsidRDefault="007120BE" w:rsidP="005F6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AA2A10" w14:textId="70F8C18F" w:rsidR="004679BF" w:rsidRPr="00C06640" w:rsidRDefault="004679BF" w:rsidP="007656B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06640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  <w:t>СОДЕРЖАНИЕ</w:t>
      </w:r>
    </w:p>
    <w:p w14:paraId="611C9B46" w14:textId="16E3DE9F" w:rsidR="004679BF" w:rsidRPr="007656B7" w:rsidRDefault="007656B7" w:rsidP="007656B7">
      <w:pPr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СЦЕНАРИЙ МЕРОПРИЯТИЯ</w:t>
      </w:r>
      <w:r w:rsidR="004679BF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…………</w:t>
      </w:r>
      <w:r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</w:t>
      </w:r>
      <w:r w:rsidR="004679BF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………</w:t>
      </w:r>
      <w:r w:rsidR="001D2D1C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.</w:t>
      </w:r>
      <w:r w:rsidR="004679BF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……</w:t>
      </w: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</w:t>
      </w:r>
      <w:r w:rsidR="004679BF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</w:t>
      </w:r>
      <w:r w:rsidR="001D2D1C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</w:t>
      </w:r>
      <w:r w:rsidR="004679BF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3</w:t>
      </w:r>
    </w:p>
    <w:p w14:paraId="763DF420" w14:textId="33C0E9EC" w:rsidR="004679BF" w:rsidRPr="007656B7" w:rsidRDefault="004679BF" w:rsidP="007656B7">
      <w:pPr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ПРИЛОЖЕНИЕ………………………………………</w:t>
      </w:r>
      <w:r w:rsidR="00C06640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</w:t>
      </w: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…………………………</w:t>
      </w:r>
      <w:r w:rsidR="009D5474"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...</w:t>
      </w: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…</w:t>
      </w:r>
      <w:r w:rsidR="00C06640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..</w:t>
      </w:r>
      <w:r w:rsidRPr="007656B7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.</w:t>
      </w:r>
      <w:r w:rsidR="00C06640"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>6</w:t>
      </w:r>
    </w:p>
    <w:p w14:paraId="41CB669D" w14:textId="77777777" w:rsidR="004679BF" w:rsidRDefault="004679BF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0BFF4CDB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56A7CAA8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3E295485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4E9E892C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50EBCAF6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31B14AFF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2A8B816A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5C4647DE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21FE714F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72A75441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0D5A7B3F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47605F17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6BDC30EE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42A4317A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2C74E15D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7D2D4A17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4C7B6340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4B2592CF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289E5397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6E360CEC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0A8BD894" w14:textId="77777777" w:rsidR="00004181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147A1817" w14:textId="77777777" w:rsidR="00004181" w:rsidRPr="001D2D1C" w:rsidRDefault="00004181" w:rsidP="001D2D1C">
      <w:pPr>
        <w:pStyle w:val="a7"/>
        <w:spacing w:after="200" w:line="276" w:lineRule="auto"/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</w:pPr>
    </w:p>
    <w:p w14:paraId="63FDDDBB" w14:textId="77777777" w:rsidR="00453298" w:rsidRDefault="00453298" w:rsidP="00004181"/>
    <w:p w14:paraId="7C1B4CDA" w14:textId="77777777" w:rsidR="00004181" w:rsidRDefault="00004181" w:rsidP="00004181"/>
    <w:p w14:paraId="7A3A1ED6" w14:textId="77777777" w:rsidR="00004181" w:rsidRDefault="00004181" w:rsidP="0000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159C3" w14:textId="7A03AE14" w:rsidR="00C06640" w:rsidRPr="00C06640" w:rsidRDefault="00C06640" w:rsidP="007D7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64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ценарий т</w:t>
      </w:r>
      <w:r w:rsidRPr="00C06640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атическо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о</w:t>
      </w:r>
      <w:r w:rsidRPr="00C06640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ероприяти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</w:t>
      </w:r>
      <w:r w:rsidRPr="00C06640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A4D8727" w14:textId="38910F1A" w:rsidR="00C06640" w:rsidRPr="00C06640" w:rsidRDefault="00C06640" w:rsidP="007D77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06640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Год Защитника Отечества - 2025»</w:t>
      </w:r>
    </w:p>
    <w:p w14:paraId="5DEEEAB3" w14:textId="2B469991" w:rsidR="00453298" w:rsidRDefault="00453298" w:rsidP="00C97141">
      <w:pPr>
        <w:jc w:val="center"/>
      </w:pPr>
    </w:p>
    <w:p w14:paraId="3585CF8D" w14:textId="1D32BAC7" w:rsidR="0077652A" w:rsidRDefault="0058241E" w:rsidP="007A5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ребята! </w:t>
      </w:r>
      <w:r w:rsidR="009A2567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004181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9A2567">
        <w:rPr>
          <w:rFonts w:ascii="Times New Roman" w:hAnsi="Times New Roman" w:cs="Times New Roman"/>
          <w:sz w:val="28"/>
          <w:szCs w:val="28"/>
        </w:rPr>
        <w:t>проведем мероприятие, посвященное году Защит</w:t>
      </w:r>
      <w:r w:rsidR="00EB2E38">
        <w:rPr>
          <w:rFonts w:ascii="Times New Roman" w:hAnsi="Times New Roman" w:cs="Times New Roman"/>
          <w:sz w:val="28"/>
          <w:szCs w:val="28"/>
        </w:rPr>
        <w:t>ника</w:t>
      </w:r>
      <w:r w:rsidR="009A2567">
        <w:rPr>
          <w:rFonts w:ascii="Times New Roman" w:hAnsi="Times New Roman" w:cs="Times New Roman"/>
          <w:sz w:val="28"/>
          <w:szCs w:val="28"/>
        </w:rPr>
        <w:t xml:space="preserve"> Отечества. </w:t>
      </w:r>
      <w:r w:rsidR="00EB2E38">
        <w:rPr>
          <w:rFonts w:ascii="Times New Roman" w:hAnsi="Times New Roman" w:cs="Times New Roman"/>
          <w:sz w:val="28"/>
          <w:szCs w:val="28"/>
        </w:rPr>
        <w:t xml:space="preserve">Вы, наверное, уже слышали, что Президент РФ В.В. Путин объявил 2025 год Годом Защитника Отечества. Этот год приурочен к 80-летию Великой Победы и станет данью уважения всем, кто сражался за </w:t>
      </w:r>
      <w:r w:rsidR="0077652A">
        <w:rPr>
          <w:rFonts w:ascii="Times New Roman" w:hAnsi="Times New Roman" w:cs="Times New Roman"/>
          <w:sz w:val="28"/>
          <w:szCs w:val="28"/>
        </w:rPr>
        <w:t xml:space="preserve">Родину в разные исторические периоды, а также в честь наших героев и участников специальной военной операции, которые сейчас защищают нашу страну. </w:t>
      </w:r>
    </w:p>
    <w:p w14:paraId="058AC26A" w14:textId="20975EC6" w:rsidR="00EB2E38" w:rsidRDefault="004D5AEF" w:rsidP="007A5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зовите пожалуйста дат</w:t>
      </w:r>
      <w:r w:rsidR="00CB4DFF">
        <w:rPr>
          <w:rFonts w:ascii="Times New Roman" w:hAnsi="Times New Roman" w:cs="Times New Roman"/>
          <w:sz w:val="28"/>
          <w:szCs w:val="28"/>
        </w:rPr>
        <w:t>у</w:t>
      </w:r>
      <w:r w:rsidR="003C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, начало </w:t>
      </w:r>
      <w:r w:rsidR="00F3484B">
        <w:rPr>
          <w:rFonts w:ascii="Times New Roman" w:hAnsi="Times New Roman" w:cs="Times New Roman"/>
          <w:sz w:val="28"/>
          <w:szCs w:val="28"/>
        </w:rPr>
        <w:t xml:space="preserve">и окончание </w:t>
      </w:r>
      <w:r w:rsidR="00B111AA">
        <w:rPr>
          <w:rFonts w:ascii="Times New Roman" w:hAnsi="Times New Roman" w:cs="Times New Roman"/>
          <w:sz w:val="28"/>
          <w:szCs w:val="28"/>
        </w:rPr>
        <w:t xml:space="preserve">ВОВ </w:t>
      </w:r>
      <w:r w:rsidR="00F3484B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(22 июня 1941 г. </w:t>
      </w:r>
      <w:r w:rsidR="00F348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 мая 1945 г.</w:t>
      </w:r>
      <w:r w:rsidR="001741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кажите, а кто-то из </w:t>
      </w:r>
      <w:r w:rsidR="007A5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знает сколько дней длилась кровопролитная война</w:t>
      </w:r>
      <w:r w:rsidR="00B111AA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1418 дней</w:t>
      </w:r>
      <w:r w:rsidR="00B11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847CA1" w14:textId="7B244426" w:rsidR="00D55591" w:rsidRDefault="00CF69CC" w:rsidP="0080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то из </w:t>
      </w:r>
      <w:r w:rsidR="007A5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не знал или забыл, то наш с Вами священный долг – помнить, знать историю своей страны во славу тех, кто защищал и сейчас защищает нашу страну, кто отдавал и отдает свои силы и жизнь ради нашего с Вами мира на Земле.</w:t>
      </w:r>
      <w:r w:rsidR="00AE3644">
        <w:rPr>
          <w:rFonts w:ascii="Times New Roman" w:hAnsi="Times New Roman" w:cs="Times New Roman"/>
          <w:sz w:val="28"/>
          <w:szCs w:val="28"/>
        </w:rPr>
        <w:t xml:space="preserve"> </w:t>
      </w:r>
      <w:r w:rsidR="00D55591">
        <w:rPr>
          <w:rFonts w:ascii="Times New Roman" w:hAnsi="Times New Roman" w:cs="Times New Roman"/>
          <w:sz w:val="28"/>
          <w:szCs w:val="28"/>
        </w:rPr>
        <w:t>Давайте минутой молчания мы почтим память тех, кто отдал за нашу страну самое дорогое, что у них было – жизнь. (Минута молчания «Метроном»).</w:t>
      </w:r>
    </w:p>
    <w:p w14:paraId="1ADBF5B3" w14:textId="0AB35542" w:rsidR="00D55591" w:rsidRDefault="00750C52" w:rsidP="007A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кажите пожалуйста какими </w:t>
      </w:r>
      <w:r w:rsidR="007A52FD">
        <w:rPr>
          <w:rFonts w:ascii="Times New Roman" w:hAnsi="Times New Roman" w:cs="Times New Roman"/>
          <w:sz w:val="28"/>
          <w:szCs w:val="28"/>
        </w:rPr>
        <w:t>качествами, по-Вашему,</w:t>
      </w:r>
      <w:r>
        <w:rPr>
          <w:rFonts w:ascii="Times New Roman" w:hAnsi="Times New Roman" w:cs="Times New Roman"/>
          <w:sz w:val="28"/>
          <w:szCs w:val="28"/>
        </w:rPr>
        <w:t xml:space="preserve"> должен обладать защитник Отечества?</w:t>
      </w:r>
      <w:r w:rsidR="00F27736" w:rsidRPr="00F27736">
        <w:rPr>
          <w:rFonts w:ascii="Times New Roman" w:hAnsi="Times New Roman" w:cs="Times New Roman"/>
          <w:sz w:val="28"/>
          <w:szCs w:val="28"/>
        </w:rPr>
        <w:t xml:space="preserve"> (смелость, сила, храбрость, выносливость, ум, находчивость, честность, смекалка, решительность, дисциплинированность</w:t>
      </w:r>
      <w:r w:rsidR="000667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66702">
        <w:rPr>
          <w:rFonts w:ascii="Times New Roman" w:hAnsi="Times New Roman" w:cs="Times New Roman"/>
          <w:sz w:val="28"/>
          <w:szCs w:val="28"/>
        </w:rPr>
        <w:t xml:space="preserve">т.д. </w:t>
      </w:r>
      <w:r w:rsidR="00F27736" w:rsidRPr="00F2773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97DF3EE" w14:textId="39576B07" w:rsidR="00D94C7C" w:rsidRPr="00D94C7C" w:rsidRDefault="00BE09B0" w:rsidP="007A52F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, что Защита Отечества есть священный </w:t>
      </w:r>
      <w:r w:rsidR="006E6CFB">
        <w:rPr>
          <w:rFonts w:ascii="Times New Roman" w:hAnsi="Times New Roman" w:cs="Times New Roman"/>
          <w:sz w:val="28"/>
          <w:szCs w:val="28"/>
        </w:rPr>
        <w:t xml:space="preserve">патриотический и гражданский долг каждого гражданина. Этот долг закреплен в основном законе </w:t>
      </w:r>
      <w:r w:rsidR="00305F2E">
        <w:rPr>
          <w:rFonts w:ascii="Times New Roman" w:hAnsi="Times New Roman" w:cs="Times New Roman"/>
          <w:sz w:val="28"/>
          <w:szCs w:val="28"/>
        </w:rPr>
        <w:t>Конституции РФ</w:t>
      </w:r>
      <w:r w:rsidR="001E592A">
        <w:rPr>
          <w:rFonts w:ascii="Times New Roman" w:hAnsi="Times New Roman" w:cs="Times New Roman"/>
          <w:sz w:val="28"/>
          <w:szCs w:val="28"/>
        </w:rPr>
        <w:t xml:space="preserve">. </w:t>
      </w:r>
      <w:r w:rsidR="001E768F">
        <w:rPr>
          <w:rFonts w:ascii="Times New Roman" w:hAnsi="Times New Roman" w:cs="Times New Roman"/>
          <w:sz w:val="28"/>
          <w:szCs w:val="28"/>
        </w:rPr>
        <w:t xml:space="preserve">Каждый мальчик </w:t>
      </w:r>
      <w:r w:rsidR="00A550E9">
        <w:rPr>
          <w:rFonts w:ascii="Times New Roman" w:hAnsi="Times New Roman" w:cs="Times New Roman"/>
          <w:sz w:val="28"/>
          <w:szCs w:val="28"/>
        </w:rPr>
        <w:t>долж</w:t>
      </w:r>
      <w:r w:rsidR="00F877F8">
        <w:rPr>
          <w:rFonts w:ascii="Times New Roman" w:hAnsi="Times New Roman" w:cs="Times New Roman"/>
          <w:sz w:val="28"/>
          <w:szCs w:val="28"/>
        </w:rPr>
        <w:t>ен</w:t>
      </w:r>
      <w:r w:rsidR="00A550E9">
        <w:rPr>
          <w:rFonts w:ascii="Times New Roman" w:hAnsi="Times New Roman" w:cs="Times New Roman"/>
          <w:sz w:val="28"/>
          <w:szCs w:val="28"/>
        </w:rPr>
        <w:t xml:space="preserve"> служить в армии</w:t>
      </w:r>
      <w:r w:rsidR="003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4E10">
        <w:rPr>
          <w:rFonts w:ascii="Times New Roman" w:hAnsi="Times New Roman" w:cs="Times New Roman"/>
          <w:sz w:val="28"/>
          <w:szCs w:val="28"/>
        </w:rPr>
        <w:t xml:space="preserve">если </w:t>
      </w:r>
      <w:r w:rsidR="00C93094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C93094">
        <w:rPr>
          <w:rFonts w:ascii="Times New Roman" w:hAnsi="Times New Roman" w:cs="Times New Roman"/>
          <w:sz w:val="28"/>
          <w:szCs w:val="28"/>
        </w:rPr>
        <w:t xml:space="preserve"> нет проблем со здоровьем.</w:t>
      </w:r>
      <w:r w:rsidR="00713E1C">
        <w:rPr>
          <w:rFonts w:ascii="Times New Roman" w:hAnsi="Times New Roman" w:cs="Times New Roman"/>
          <w:sz w:val="28"/>
          <w:szCs w:val="28"/>
        </w:rPr>
        <w:t xml:space="preserve"> Поэтому нашим мальчикам с детства нужно заниматься спортом</w:t>
      </w:r>
      <w:r w:rsidR="0048587A">
        <w:rPr>
          <w:rFonts w:ascii="Times New Roman" w:hAnsi="Times New Roman" w:cs="Times New Roman"/>
          <w:sz w:val="28"/>
          <w:szCs w:val="28"/>
        </w:rPr>
        <w:t xml:space="preserve">, необходимо быть смелыми, ловкими, </w:t>
      </w:r>
      <w:r w:rsidR="006E0F2B">
        <w:rPr>
          <w:rFonts w:ascii="Times New Roman" w:hAnsi="Times New Roman" w:cs="Times New Roman"/>
          <w:sz w:val="28"/>
          <w:szCs w:val="28"/>
        </w:rPr>
        <w:t>выносливым</w:t>
      </w:r>
      <w:r w:rsidR="003C6B8B">
        <w:rPr>
          <w:rFonts w:ascii="Times New Roman" w:hAnsi="Times New Roman" w:cs="Times New Roman"/>
          <w:sz w:val="28"/>
          <w:szCs w:val="28"/>
        </w:rPr>
        <w:t>, чтобы стать настоящими Защитниками Отечества!</w:t>
      </w:r>
      <w:r w:rsidR="00AC262E">
        <w:rPr>
          <w:rFonts w:ascii="Times New Roman" w:hAnsi="Times New Roman" w:cs="Times New Roman"/>
          <w:sz w:val="28"/>
          <w:szCs w:val="28"/>
        </w:rPr>
        <w:t xml:space="preserve"> Кто-то из Вас уже занимается спортом, посещает секции</w:t>
      </w:r>
      <w:r w:rsidR="00D94C7C">
        <w:rPr>
          <w:rFonts w:ascii="Times New Roman" w:hAnsi="Times New Roman" w:cs="Times New Roman"/>
          <w:sz w:val="28"/>
          <w:szCs w:val="28"/>
        </w:rPr>
        <w:t>, ходит на борьбу? Молодцы, ребята! (</w:t>
      </w:r>
      <w:r w:rsidR="00D94C7C" w:rsidRPr="00D94C7C">
        <w:rPr>
          <w:rFonts w:ascii="Times New Roman" w:hAnsi="Times New Roman" w:cs="Times New Roman"/>
          <w:i/>
          <w:iCs/>
          <w:sz w:val="28"/>
          <w:szCs w:val="28"/>
        </w:rPr>
        <w:t>В процессе беседы общаться с детьми, задавать им вопросы)</w:t>
      </w:r>
    </w:p>
    <w:p w14:paraId="62035083" w14:textId="53B892D5" w:rsidR="00C93094" w:rsidRDefault="00BC1461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Ребята, сегодня у нас тема серьезная, </w:t>
      </w:r>
      <w:r>
        <w:rPr>
          <w:rFonts w:ascii="Times New Roman" w:hAnsi="Times New Roman" w:cs="Times New Roman"/>
          <w:sz w:val="28"/>
          <w:szCs w:val="28"/>
        </w:rPr>
        <w:t xml:space="preserve">мальчишки сегодня </w:t>
      </w:r>
      <w:r w:rsidR="00A72F3A">
        <w:rPr>
          <w:rFonts w:ascii="Times New Roman" w:hAnsi="Times New Roman" w:cs="Times New Roman"/>
          <w:sz w:val="28"/>
          <w:szCs w:val="28"/>
        </w:rPr>
        <w:t>почувствуют себя настоящими Защитниками, а девочк</w:t>
      </w:r>
      <w:r w:rsidR="003E06F0">
        <w:rPr>
          <w:rFonts w:ascii="Times New Roman" w:hAnsi="Times New Roman" w:cs="Times New Roman"/>
          <w:sz w:val="28"/>
          <w:szCs w:val="28"/>
        </w:rPr>
        <w:t>и</w:t>
      </w:r>
      <w:r w:rsidR="00A72F3A">
        <w:rPr>
          <w:rFonts w:ascii="Times New Roman" w:hAnsi="Times New Roman" w:cs="Times New Roman"/>
          <w:sz w:val="28"/>
          <w:szCs w:val="28"/>
        </w:rPr>
        <w:t xml:space="preserve"> им будут помогать! Согласны?</w:t>
      </w:r>
    </w:p>
    <w:p w14:paraId="67D2DBEE" w14:textId="77777777" w:rsidR="00A72F3A" w:rsidRDefault="00A72F3A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4ED0E" w14:textId="77777777" w:rsidR="009D7E03" w:rsidRDefault="009D7E03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ECBE3" w14:textId="0753F7E9" w:rsidR="006C575B" w:rsidRPr="007D770C" w:rsidRDefault="006C575B" w:rsidP="007D77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70C">
        <w:rPr>
          <w:rFonts w:ascii="Times New Roman" w:hAnsi="Times New Roman" w:cs="Times New Roman"/>
          <w:sz w:val="28"/>
          <w:szCs w:val="28"/>
        </w:rPr>
        <w:lastRenderedPageBreak/>
        <w:t>Вы наверное</w:t>
      </w:r>
      <w:proofErr w:type="gramEnd"/>
      <w:r w:rsidRPr="007D770C">
        <w:rPr>
          <w:rFonts w:ascii="Times New Roman" w:hAnsi="Times New Roman" w:cs="Times New Roman"/>
          <w:sz w:val="28"/>
          <w:szCs w:val="28"/>
        </w:rPr>
        <w:t xml:space="preserve"> знаете, что в армии каждый военнослужащий имеет </w:t>
      </w:r>
      <w:r w:rsidR="009D7E03">
        <w:rPr>
          <w:rFonts w:ascii="Times New Roman" w:hAnsi="Times New Roman" w:cs="Times New Roman"/>
          <w:sz w:val="28"/>
          <w:szCs w:val="28"/>
        </w:rPr>
        <w:t xml:space="preserve">воинское </w:t>
      </w:r>
      <w:r w:rsidRPr="007D770C">
        <w:rPr>
          <w:rFonts w:ascii="Times New Roman" w:hAnsi="Times New Roman" w:cs="Times New Roman"/>
          <w:sz w:val="28"/>
          <w:szCs w:val="28"/>
        </w:rPr>
        <w:t xml:space="preserve">звание. А какие звания </w:t>
      </w:r>
      <w:r w:rsidR="0030106E" w:rsidRPr="007D770C">
        <w:rPr>
          <w:rFonts w:ascii="Times New Roman" w:hAnsi="Times New Roman" w:cs="Times New Roman"/>
          <w:sz w:val="28"/>
          <w:szCs w:val="28"/>
        </w:rPr>
        <w:t>Вы знаете? (</w:t>
      </w:r>
      <w:r w:rsidR="0030106E" w:rsidRPr="007D770C">
        <w:rPr>
          <w:rFonts w:ascii="Times New Roman" w:hAnsi="Times New Roman" w:cs="Times New Roman"/>
          <w:i/>
          <w:iCs/>
          <w:sz w:val="28"/>
          <w:szCs w:val="28"/>
        </w:rPr>
        <w:t>перечисляют)</w:t>
      </w:r>
      <w:r w:rsidR="0030106E" w:rsidRPr="007D770C">
        <w:rPr>
          <w:rFonts w:ascii="Times New Roman" w:hAnsi="Times New Roman" w:cs="Times New Roman"/>
          <w:sz w:val="28"/>
          <w:szCs w:val="28"/>
        </w:rPr>
        <w:t>Молодцы!</w:t>
      </w:r>
    </w:p>
    <w:p w14:paraId="665DC191" w14:textId="1FFCEE3B" w:rsidR="004F7AE0" w:rsidRPr="000B289F" w:rsidRDefault="0030106E" w:rsidP="000B289F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sz w:val="28"/>
          <w:szCs w:val="28"/>
        </w:rPr>
        <w:t xml:space="preserve">А теперь немножко усложним задание, я раздам Вам карточки, а вы должны их расположить </w:t>
      </w:r>
      <w:r w:rsidR="0007536B">
        <w:rPr>
          <w:sz w:val="28"/>
          <w:szCs w:val="28"/>
        </w:rPr>
        <w:t xml:space="preserve">их </w:t>
      </w:r>
      <w:r w:rsidR="00DE2121">
        <w:rPr>
          <w:sz w:val="28"/>
          <w:szCs w:val="28"/>
        </w:rPr>
        <w:t xml:space="preserve">по </w:t>
      </w:r>
      <w:r w:rsidR="0007536B">
        <w:rPr>
          <w:sz w:val="28"/>
          <w:szCs w:val="28"/>
        </w:rPr>
        <w:t>возрастанию</w:t>
      </w:r>
      <w:r w:rsidR="004F7AE0">
        <w:rPr>
          <w:sz w:val="28"/>
          <w:szCs w:val="28"/>
        </w:rPr>
        <w:t xml:space="preserve"> </w:t>
      </w:r>
      <w:r w:rsidR="004F7AE0" w:rsidRPr="000B289F">
        <w:rPr>
          <w:sz w:val="28"/>
          <w:szCs w:val="28"/>
        </w:rPr>
        <w:t>(</w:t>
      </w:r>
      <w:r w:rsidR="004F7AE0" w:rsidRPr="007D770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фрейтор, младший сержант, старший сержант, старшина, старший прапорщик, прапорщик младший сержант, лейтенант, старший, лейтенант, капитан, майор, подполковник, полковник, генерал-майор, генерал-полковник, генерал-лейтенант</w:t>
      </w:r>
      <w:r w:rsidR="004F7AE0" w:rsidRPr="000B289F">
        <w:rPr>
          <w:rFonts w:ascii="PT Sans" w:hAnsi="PT Sans"/>
          <w:i/>
          <w:iCs/>
          <w:color w:val="000000"/>
          <w:sz w:val="28"/>
          <w:szCs w:val="28"/>
        </w:rPr>
        <w:t>.)</w:t>
      </w:r>
      <w:r w:rsidR="0007536B">
        <w:rPr>
          <w:rFonts w:ascii="PT Sans" w:hAnsi="PT Sans"/>
          <w:i/>
          <w:iCs/>
          <w:color w:val="000000"/>
          <w:sz w:val="28"/>
          <w:szCs w:val="28"/>
        </w:rPr>
        <w:t xml:space="preserve"> </w:t>
      </w:r>
    </w:p>
    <w:p w14:paraId="37B34165" w14:textId="36A3335A" w:rsidR="0030106E" w:rsidRDefault="00EC2AB9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заданием справились!</w:t>
      </w:r>
    </w:p>
    <w:p w14:paraId="681CFAD5" w14:textId="38C2931D" w:rsidR="002957D9" w:rsidRPr="007D770C" w:rsidRDefault="00A60F6E" w:rsidP="007D77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70C">
        <w:rPr>
          <w:rFonts w:ascii="Times New Roman" w:hAnsi="Times New Roman" w:cs="Times New Roman"/>
          <w:sz w:val="28"/>
          <w:szCs w:val="28"/>
        </w:rPr>
        <w:t>А теперь ребята</w:t>
      </w:r>
      <w:r w:rsidR="00F70539" w:rsidRPr="007D770C">
        <w:rPr>
          <w:rFonts w:ascii="Times New Roman" w:hAnsi="Times New Roman" w:cs="Times New Roman"/>
          <w:sz w:val="28"/>
          <w:szCs w:val="28"/>
        </w:rPr>
        <w:t>, задание</w:t>
      </w:r>
      <w:r w:rsidR="002957D9" w:rsidRPr="007D770C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AC3CE1" w:rsidRPr="007D770C">
        <w:rPr>
          <w:rFonts w:ascii="Times New Roman" w:hAnsi="Times New Roman" w:cs="Times New Roman"/>
          <w:sz w:val="28"/>
          <w:szCs w:val="28"/>
        </w:rPr>
        <w:t xml:space="preserve">хорошо Вы знаете военные </w:t>
      </w:r>
      <w:r w:rsidR="00B21889" w:rsidRPr="007D770C">
        <w:rPr>
          <w:rFonts w:ascii="Times New Roman" w:hAnsi="Times New Roman" w:cs="Times New Roman"/>
          <w:sz w:val="28"/>
          <w:szCs w:val="28"/>
        </w:rPr>
        <w:t>профессии</w:t>
      </w:r>
      <w:r w:rsidR="00AC3CE1" w:rsidRPr="007D770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DFEEE0" w14:textId="440E1915" w:rsidR="002957D9" w:rsidRPr="002957D9" w:rsidRDefault="002957D9" w:rsidP="00AC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Подрасту, и вслед за братом</w:t>
      </w:r>
    </w:p>
    <w:p w14:paraId="5439A539" w14:textId="57C50D25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Тоже буду я солдатом.</w:t>
      </w:r>
    </w:p>
    <w:p w14:paraId="6C1D1325" w14:textId="203FC00D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Буду помогать ему</w:t>
      </w:r>
    </w:p>
    <w:p w14:paraId="38CC30C6" w14:textId="5815AC13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Охранять свою страну.</w:t>
      </w:r>
    </w:p>
    <w:p w14:paraId="719DB26A" w14:textId="3BD08BCD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Брат сказал</w:t>
      </w:r>
      <w:proofErr w:type="gramStart"/>
      <w:r w:rsidRPr="002957D9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2957D9">
        <w:rPr>
          <w:rFonts w:ascii="Times New Roman" w:hAnsi="Times New Roman" w:cs="Times New Roman"/>
          <w:sz w:val="28"/>
          <w:szCs w:val="28"/>
        </w:rPr>
        <w:t xml:space="preserve"> торопись!</w:t>
      </w:r>
    </w:p>
    <w:p w14:paraId="2E5009B9" w14:textId="2D00DC4E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14:paraId="2853BEF5" w14:textId="2F8A4847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Будешь ты отличником –</w:t>
      </w:r>
    </w:p>
    <w:p w14:paraId="132235D9" w14:textId="07AF4369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Станешь – . . . (</w:t>
      </w:r>
      <w:r w:rsidRPr="00F70539">
        <w:rPr>
          <w:rFonts w:ascii="Times New Roman" w:hAnsi="Times New Roman" w:cs="Times New Roman"/>
          <w:b/>
          <w:bCs/>
          <w:sz w:val="28"/>
          <w:szCs w:val="28"/>
        </w:rPr>
        <w:t>пограничником</w:t>
      </w:r>
      <w:r w:rsidRPr="002957D9">
        <w:rPr>
          <w:rFonts w:ascii="Times New Roman" w:hAnsi="Times New Roman" w:cs="Times New Roman"/>
          <w:sz w:val="28"/>
          <w:szCs w:val="28"/>
        </w:rPr>
        <w:t>)</w:t>
      </w:r>
    </w:p>
    <w:p w14:paraId="02A1BF93" w14:textId="052EA763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14:paraId="1958FEB3" w14:textId="4AE9A8E9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Чтоб границу охранять,</w:t>
      </w:r>
    </w:p>
    <w:p w14:paraId="77544E07" w14:textId="2B9B14C1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И служит не на земле,</w:t>
      </w:r>
    </w:p>
    <w:p w14:paraId="223B3485" w14:textId="30800E53" w:rsidR="002957D9" w:rsidRPr="002957D9" w:rsidRDefault="002957D9" w:rsidP="00F7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 xml:space="preserve">А на военном – . . . </w:t>
      </w:r>
      <w:proofErr w:type="gramStart"/>
      <w:r w:rsidRPr="002957D9">
        <w:rPr>
          <w:rFonts w:ascii="Times New Roman" w:hAnsi="Times New Roman" w:cs="Times New Roman"/>
          <w:sz w:val="28"/>
          <w:szCs w:val="28"/>
        </w:rPr>
        <w:t xml:space="preserve">( </w:t>
      </w:r>
      <w:r w:rsidRPr="00F70539">
        <w:rPr>
          <w:rFonts w:ascii="Times New Roman" w:hAnsi="Times New Roman" w:cs="Times New Roman"/>
          <w:b/>
          <w:bCs/>
          <w:sz w:val="28"/>
          <w:szCs w:val="28"/>
        </w:rPr>
        <w:t>корабле</w:t>
      </w:r>
      <w:proofErr w:type="gramEnd"/>
      <w:r w:rsidRPr="002957D9">
        <w:rPr>
          <w:rFonts w:ascii="Times New Roman" w:hAnsi="Times New Roman" w:cs="Times New Roman"/>
          <w:sz w:val="28"/>
          <w:szCs w:val="28"/>
        </w:rPr>
        <w:t>)</w:t>
      </w:r>
    </w:p>
    <w:p w14:paraId="32F06A35" w14:textId="779C01F3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Самолёт парит, как птица,</w:t>
      </w:r>
    </w:p>
    <w:p w14:paraId="1A412958" w14:textId="5948AA86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Там воздушная граница.</w:t>
      </w:r>
    </w:p>
    <w:p w14:paraId="1A3E13BF" w14:textId="58F4A55F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На посту и днём и ночью</w:t>
      </w:r>
    </w:p>
    <w:p w14:paraId="364BEE87" w14:textId="0AFB0CB2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Наш солдат – военный. . . (</w:t>
      </w:r>
      <w:r w:rsidRPr="00ED61D7">
        <w:rPr>
          <w:rFonts w:ascii="Times New Roman" w:hAnsi="Times New Roman" w:cs="Times New Roman"/>
          <w:b/>
          <w:bCs/>
          <w:sz w:val="28"/>
          <w:szCs w:val="28"/>
        </w:rPr>
        <w:t>лётчик)</w:t>
      </w:r>
    </w:p>
    <w:p w14:paraId="2122D5EA" w14:textId="54CBECE1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14:paraId="3B9E7B87" w14:textId="6ADC37B5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Режут землю гусеницы,</w:t>
      </w:r>
    </w:p>
    <w:p w14:paraId="71F02339" w14:textId="57BF5F4D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14:paraId="7EB3B27A" w14:textId="52D31051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Управляется . . . (</w:t>
      </w:r>
      <w:r w:rsidRPr="00ED61D7">
        <w:rPr>
          <w:rFonts w:ascii="Times New Roman" w:hAnsi="Times New Roman" w:cs="Times New Roman"/>
          <w:b/>
          <w:bCs/>
          <w:sz w:val="28"/>
          <w:szCs w:val="28"/>
        </w:rPr>
        <w:t>танкистом)</w:t>
      </w:r>
    </w:p>
    <w:p w14:paraId="0DBD2FB5" w14:textId="7D61A8DA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Можешь ты солдатом стать,</w:t>
      </w:r>
    </w:p>
    <w:p w14:paraId="6AB4393B" w14:textId="22E5A875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Плавать, ездить и летать,</w:t>
      </w:r>
    </w:p>
    <w:p w14:paraId="07D43198" w14:textId="11EA840D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А в строю ходить охота –</w:t>
      </w:r>
    </w:p>
    <w:p w14:paraId="1A63CD04" w14:textId="6DA0C96C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 xml:space="preserve">Ждёт тебя солдат </w:t>
      </w:r>
      <w:proofErr w:type="gramStart"/>
      <w:r w:rsidRPr="002957D9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2957D9">
        <w:rPr>
          <w:rFonts w:ascii="Times New Roman" w:hAnsi="Times New Roman" w:cs="Times New Roman"/>
          <w:sz w:val="28"/>
          <w:szCs w:val="28"/>
        </w:rPr>
        <w:t xml:space="preserve"> </w:t>
      </w:r>
      <w:r w:rsidRPr="00ED61D7">
        <w:rPr>
          <w:rFonts w:ascii="Times New Roman" w:hAnsi="Times New Roman" w:cs="Times New Roman"/>
          <w:b/>
          <w:bCs/>
          <w:sz w:val="28"/>
          <w:szCs w:val="28"/>
        </w:rPr>
        <w:t>(пехота</w:t>
      </w:r>
      <w:r w:rsidRPr="002957D9">
        <w:rPr>
          <w:rFonts w:ascii="Times New Roman" w:hAnsi="Times New Roman" w:cs="Times New Roman"/>
          <w:sz w:val="28"/>
          <w:szCs w:val="28"/>
        </w:rPr>
        <w:t>)</w:t>
      </w:r>
    </w:p>
    <w:p w14:paraId="44AE2E5A" w14:textId="3127FCB0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14:paraId="359BB083" w14:textId="085CA787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Учиться надо непременно.</w:t>
      </w:r>
    </w:p>
    <w:p w14:paraId="1DC12A82" w14:textId="0680DC30" w:rsidR="002957D9" w:rsidRPr="002957D9" w:rsidRDefault="002957D9" w:rsidP="00ED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Чтоб быть опорой для страны</w:t>
      </w:r>
    </w:p>
    <w:p w14:paraId="482E96F4" w14:textId="16888F80" w:rsidR="00EC2AB9" w:rsidRDefault="002957D9" w:rsidP="00AC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D9">
        <w:rPr>
          <w:rFonts w:ascii="Times New Roman" w:hAnsi="Times New Roman" w:cs="Times New Roman"/>
          <w:sz w:val="28"/>
          <w:szCs w:val="28"/>
        </w:rPr>
        <w:t>Чтоб в мире не было войны!</w:t>
      </w:r>
    </w:p>
    <w:p w14:paraId="4E0F1D9F" w14:textId="77777777" w:rsidR="00EC2AB9" w:rsidRDefault="00EC2AB9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62D46C" w14:textId="77777777" w:rsidR="007D770C" w:rsidRDefault="007D770C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5DED4" w14:textId="78BA45DB" w:rsidR="00EC2AB9" w:rsidRPr="006E4A25" w:rsidRDefault="00D379DA" w:rsidP="007D77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A25">
        <w:rPr>
          <w:rFonts w:ascii="Times New Roman" w:hAnsi="Times New Roman" w:cs="Times New Roman"/>
          <w:sz w:val="28"/>
          <w:szCs w:val="28"/>
        </w:rPr>
        <w:lastRenderedPageBreak/>
        <w:t xml:space="preserve">А теперь давайте </w:t>
      </w:r>
      <w:r w:rsidR="009B258C" w:rsidRPr="006E4A25">
        <w:rPr>
          <w:rFonts w:ascii="Times New Roman" w:hAnsi="Times New Roman" w:cs="Times New Roman"/>
          <w:sz w:val="28"/>
          <w:szCs w:val="28"/>
        </w:rPr>
        <w:t>поделимся на несколько команд.</w:t>
      </w:r>
      <w:r w:rsidRPr="006E4A25">
        <w:rPr>
          <w:rFonts w:ascii="Times New Roman" w:hAnsi="Times New Roman" w:cs="Times New Roman"/>
          <w:sz w:val="28"/>
          <w:szCs w:val="28"/>
        </w:rPr>
        <w:t xml:space="preserve"> </w:t>
      </w:r>
      <w:r w:rsidR="009B258C" w:rsidRPr="006E4A25">
        <w:rPr>
          <w:rFonts w:ascii="Times New Roman" w:hAnsi="Times New Roman" w:cs="Times New Roman"/>
          <w:sz w:val="28"/>
          <w:szCs w:val="28"/>
        </w:rPr>
        <w:t>К</w:t>
      </w:r>
      <w:r w:rsidRPr="006E4A25">
        <w:rPr>
          <w:rFonts w:ascii="Times New Roman" w:hAnsi="Times New Roman" w:cs="Times New Roman"/>
          <w:sz w:val="28"/>
          <w:szCs w:val="28"/>
        </w:rPr>
        <w:t>омандам предстоит поработать шифровальщиками. Есть и такая военная профессия. Вам задание: переставив буквы, расшифровать слова.</w:t>
      </w:r>
      <w:r w:rsidR="009B258C" w:rsidRPr="006E4A25">
        <w:rPr>
          <w:rFonts w:ascii="Times New Roman" w:hAnsi="Times New Roman" w:cs="Times New Roman"/>
          <w:sz w:val="28"/>
          <w:szCs w:val="28"/>
        </w:rPr>
        <w:t xml:space="preserve"> (</w:t>
      </w:r>
      <w:r w:rsidR="009B258C" w:rsidRPr="006E4A25">
        <w:rPr>
          <w:rFonts w:ascii="Times New Roman" w:hAnsi="Times New Roman" w:cs="Times New Roman"/>
          <w:b/>
          <w:bCs/>
          <w:sz w:val="28"/>
          <w:szCs w:val="28"/>
        </w:rPr>
        <w:t xml:space="preserve">пехота, приказ, </w:t>
      </w:r>
      <w:r w:rsidR="004551E0" w:rsidRPr="006E4A25">
        <w:rPr>
          <w:rFonts w:ascii="Times New Roman" w:hAnsi="Times New Roman" w:cs="Times New Roman"/>
          <w:b/>
          <w:bCs/>
          <w:sz w:val="28"/>
          <w:szCs w:val="28"/>
        </w:rPr>
        <w:t xml:space="preserve">ракета, </w:t>
      </w:r>
      <w:r w:rsidR="00A10D25" w:rsidRPr="006E4A25">
        <w:rPr>
          <w:rFonts w:ascii="Times New Roman" w:hAnsi="Times New Roman" w:cs="Times New Roman"/>
          <w:b/>
          <w:bCs/>
          <w:sz w:val="28"/>
          <w:szCs w:val="28"/>
        </w:rPr>
        <w:t>патрон</w:t>
      </w:r>
      <w:r w:rsidR="00A10D25" w:rsidRPr="006E4A2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C7C3443" w14:textId="76E7DF6D" w:rsidR="00EC2AB9" w:rsidRDefault="00791237" w:rsidP="00CF6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заданием справились!</w:t>
      </w:r>
    </w:p>
    <w:p w14:paraId="129870E1" w14:textId="065FAE79" w:rsidR="001A7267" w:rsidRPr="00816BF0" w:rsidRDefault="001A7267" w:rsidP="00816B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4A25">
        <w:rPr>
          <w:rFonts w:ascii="Times New Roman" w:hAnsi="Times New Roman" w:cs="Times New Roman"/>
          <w:sz w:val="28"/>
          <w:szCs w:val="28"/>
        </w:rPr>
        <w:t>А теперь небольшая викторина</w:t>
      </w:r>
      <w:r w:rsidR="006E4A25">
        <w:rPr>
          <w:rFonts w:ascii="Times New Roman" w:hAnsi="Times New Roman" w:cs="Times New Roman"/>
          <w:sz w:val="28"/>
          <w:szCs w:val="28"/>
        </w:rPr>
        <w:t>, я Вам задаю вопр</w:t>
      </w:r>
      <w:r w:rsidR="006E4A25" w:rsidRPr="00D854CD">
        <w:rPr>
          <w:rFonts w:ascii="Times New Roman" w:hAnsi="Times New Roman" w:cs="Times New Roman"/>
          <w:sz w:val="28"/>
          <w:szCs w:val="28"/>
        </w:rPr>
        <w:t xml:space="preserve">осы, а Вы </w:t>
      </w:r>
      <w:r w:rsidR="00D854CD" w:rsidRPr="00D854CD">
        <w:rPr>
          <w:rFonts w:ascii="Times New Roman" w:hAnsi="Times New Roman" w:cs="Times New Roman"/>
          <w:sz w:val="28"/>
          <w:szCs w:val="28"/>
        </w:rPr>
        <w:t>отвечает</w:t>
      </w:r>
      <w:r w:rsidR="00D854CD">
        <w:rPr>
          <w:rFonts w:ascii="Times New Roman" w:hAnsi="Times New Roman" w:cs="Times New Roman"/>
          <w:sz w:val="28"/>
          <w:szCs w:val="28"/>
        </w:rPr>
        <w:t>е</w:t>
      </w:r>
      <w:r w:rsidR="006E4A25" w:rsidRPr="00D854CD">
        <w:rPr>
          <w:rFonts w:ascii="Times New Roman" w:hAnsi="Times New Roman" w:cs="Times New Roman"/>
          <w:sz w:val="28"/>
          <w:szCs w:val="28"/>
        </w:rPr>
        <w:t>:</w:t>
      </w:r>
      <w:r w:rsidR="00D8722D">
        <w:rPr>
          <w:rFonts w:ascii="Times New Roman" w:hAnsi="Times New Roman" w:cs="Times New Roman"/>
          <w:sz w:val="28"/>
          <w:szCs w:val="28"/>
        </w:rPr>
        <w:t xml:space="preserve"> </w:t>
      </w:r>
      <w:r w:rsidR="00D8722D" w:rsidRPr="00816BF0">
        <w:rPr>
          <w:rFonts w:ascii="Times New Roman" w:hAnsi="Times New Roman" w:cs="Times New Roman"/>
          <w:i/>
          <w:iCs/>
          <w:sz w:val="28"/>
          <w:szCs w:val="28"/>
        </w:rPr>
        <w:t>(наша задача</w:t>
      </w:r>
      <w:r w:rsidR="008E02E9" w:rsidRPr="00816BF0">
        <w:rPr>
          <w:rFonts w:ascii="Times New Roman" w:hAnsi="Times New Roman" w:cs="Times New Roman"/>
          <w:i/>
          <w:iCs/>
          <w:sz w:val="28"/>
          <w:szCs w:val="28"/>
        </w:rPr>
        <w:t xml:space="preserve"> не только проверить Ваши знания, но и узнать что-то новое)</w:t>
      </w:r>
    </w:p>
    <w:p w14:paraId="4A680951" w14:textId="1B6C9E5E" w:rsidR="006E4A25" w:rsidRPr="00857314" w:rsidRDefault="006E4A25" w:rsidP="006E4A2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267">
        <w:rPr>
          <w:rFonts w:ascii="Times New Roman" w:hAnsi="Times New Roman" w:cs="Times New Roman"/>
          <w:sz w:val="28"/>
          <w:szCs w:val="28"/>
        </w:rPr>
        <w:t xml:space="preserve">Своих глаз нет, а врага видеть помогает </w:t>
      </w:r>
      <w:r w:rsidRPr="00857314">
        <w:rPr>
          <w:rFonts w:ascii="Times New Roman" w:hAnsi="Times New Roman" w:cs="Times New Roman"/>
          <w:b/>
          <w:bCs/>
          <w:sz w:val="28"/>
          <w:szCs w:val="28"/>
        </w:rPr>
        <w:t>(Бинокль)</w:t>
      </w:r>
    </w:p>
    <w:p w14:paraId="70B23F16" w14:textId="7BDF4DC1" w:rsidR="00893CA3" w:rsidRDefault="00893CA3" w:rsidP="00893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CA3">
        <w:rPr>
          <w:rFonts w:ascii="Times New Roman" w:hAnsi="Times New Roman" w:cs="Times New Roman"/>
          <w:sz w:val="28"/>
          <w:szCs w:val="28"/>
        </w:rPr>
        <w:t xml:space="preserve"> </w:t>
      </w:r>
      <w:r w:rsidRPr="001A7267">
        <w:rPr>
          <w:rFonts w:ascii="Times New Roman" w:hAnsi="Times New Roman" w:cs="Times New Roman"/>
          <w:sz w:val="28"/>
          <w:szCs w:val="28"/>
        </w:rPr>
        <w:t>Эт</w:t>
      </w:r>
      <w:r w:rsidR="009D355C">
        <w:rPr>
          <w:rFonts w:ascii="Times New Roman" w:hAnsi="Times New Roman" w:cs="Times New Roman"/>
          <w:sz w:val="28"/>
          <w:szCs w:val="28"/>
        </w:rPr>
        <w:t>от с</w:t>
      </w:r>
      <w:r w:rsidRPr="001A7267">
        <w:rPr>
          <w:rFonts w:ascii="Times New Roman" w:hAnsi="Times New Roman" w:cs="Times New Roman"/>
          <w:sz w:val="28"/>
          <w:szCs w:val="28"/>
        </w:rPr>
        <w:t xml:space="preserve">олдат стреляет редко, да попадает </w:t>
      </w:r>
      <w:proofErr w:type="gramStart"/>
      <w:r w:rsidRPr="001A7267">
        <w:rPr>
          <w:rFonts w:ascii="Times New Roman" w:hAnsi="Times New Roman" w:cs="Times New Roman"/>
          <w:sz w:val="28"/>
          <w:szCs w:val="28"/>
        </w:rPr>
        <w:t>метко….</w:t>
      </w:r>
      <w:proofErr w:type="gramEnd"/>
      <w:r w:rsidRPr="0082597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5CBE" w:rsidRPr="0082597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25974">
        <w:rPr>
          <w:rFonts w:ascii="Times New Roman" w:hAnsi="Times New Roman" w:cs="Times New Roman"/>
          <w:b/>
          <w:bCs/>
          <w:sz w:val="28"/>
          <w:szCs w:val="28"/>
        </w:rPr>
        <w:t>найпер)</w:t>
      </w:r>
    </w:p>
    <w:p w14:paraId="49F85EBC" w14:textId="18C66199" w:rsidR="00893CA3" w:rsidRDefault="00893CA3" w:rsidP="00893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267">
        <w:rPr>
          <w:rFonts w:ascii="Times New Roman" w:hAnsi="Times New Roman" w:cs="Times New Roman"/>
          <w:sz w:val="28"/>
          <w:szCs w:val="28"/>
        </w:rPr>
        <w:t xml:space="preserve">Перевернутый котелок человека защитить помог </w:t>
      </w:r>
      <w:r w:rsidRPr="00242DAA">
        <w:rPr>
          <w:rFonts w:ascii="Times New Roman" w:hAnsi="Times New Roman" w:cs="Times New Roman"/>
          <w:b/>
          <w:bCs/>
          <w:sz w:val="28"/>
          <w:szCs w:val="28"/>
        </w:rPr>
        <w:t>(Каска)</w:t>
      </w:r>
    </w:p>
    <w:p w14:paraId="472FC0FE" w14:textId="1D1C99AF" w:rsidR="00F85CBE" w:rsidRPr="00242DAA" w:rsidRDefault="00F85CBE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267">
        <w:rPr>
          <w:rFonts w:ascii="Times New Roman" w:hAnsi="Times New Roman" w:cs="Times New Roman"/>
          <w:sz w:val="28"/>
          <w:szCs w:val="28"/>
        </w:rPr>
        <w:t>Из ограды ствол торчит, беспощадно он стро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AA">
        <w:rPr>
          <w:rFonts w:ascii="Times New Roman" w:hAnsi="Times New Roman" w:cs="Times New Roman"/>
          <w:b/>
          <w:bCs/>
          <w:sz w:val="28"/>
          <w:szCs w:val="28"/>
        </w:rPr>
        <w:t>(Пулемет)</w:t>
      </w:r>
    </w:p>
    <w:p w14:paraId="5ED85DBF" w14:textId="0D9ADB83" w:rsidR="00F85CBE" w:rsidRPr="00242DAA" w:rsidRDefault="00F85CBE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4E1" w:rsidRPr="006364E1">
        <w:rPr>
          <w:rFonts w:ascii="Times New Roman" w:hAnsi="Times New Roman" w:cs="Times New Roman"/>
          <w:sz w:val="28"/>
          <w:szCs w:val="28"/>
        </w:rPr>
        <w:t>Ручной разрывной снаряд</w:t>
      </w:r>
      <w:r w:rsidR="006364E1">
        <w:rPr>
          <w:rFonts w:ascii="Times New Roman" w:hAnsi="Times New Roman" w:cs="Times New Roman"/>
          <w:sz w:val="28"/>
          <w:szCs w:val="28"/>
        </w:rPr>
        <w:t xml:space="preserve"> </w:t>
      </w:r>
      <w:r w:rsidR="006364E1" w:rsidRPr="00242DAA">
        <w:rPr>
          <w:rFonts w:ascii="Times New Roman" w:hAnsi="Times New Roman" w:cs="Times New Roman"/>
          <w:b/>
          <w:bCs/>
          <w:sz w:val="28"/>
          <w:szCs w:val="28"/>
        </w:rPr>
        <w:t>(Граната)</w:t>
      </w:r>
    </w:p>
    <w:p w14:paraId="45E067C2" w14:textId="393C18D2" w:rsidR="006364E1" w:rsidRPr="00DD220B" w:rsidRDefault="006364E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4E1">
        <w:rPr>
          <w:rFonts w:ascii="Times New Roman" w:hAnsi="Times New Roman" w:cs="Times New Roman"/>
          <w:sz w:val="28"/>
          <w:szCs w:val="28"/>
        </w:rPr>
        <w:t xml:space="preserve">Мужское имя и пулемет в гражданскую войну </w:t>
      </w:r>
      <w:r w:rsidRPr="00DD220B">
        <w:rPr>
          <w:rFonts w:ascii="Times New Roman" w:hAnsi="Times New Roman" w:cs="Times New Roman"/>
          <w:b/>
          <w:bCs/>
          <w:sz w:val="28"/>
          <w:szCs w:val="28"/>
        </w:rPr>
        <w:t>(Максим)</w:t>
      </w:r>
    </w:p>
    <w:p w14:paraId="39E2C526" w14:textId="5190F42C" w:rsidR="006364E1" w:rsidRPr="00DD220B" w:rsidRDefault="006364E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4E1">
        <w:rPr>
          <w:rFonts w:ascii="Times New Roman" w:hAnsi="Times New Roman" w:cs="Times New Roman"/>
          <w:sz w:val="28"/>
          <w:szCs w:val="28"/>
        </w:rPr>
        <w:t>Укрытие, из которого солдаты стр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0B">
        <w:rPr>
          <w:rFonts w:ascii="Times New Roman" w:hAnsi="Times New Roman" w:cs="Times New Roman"/>
          <w:b/>
          <w:bCs/>
          <w:sz w:val="28"/>
          <w:szCs w:val="28"/>
        </w:rPr>
        <w:t>(Окоп)</w:t>
      </w:r>
    </w:p>
    <w:p w14:paraId="6C4004B6" w14:textId="773F65EF" w:rsidR="006364E1" w:rsidRPr="00DD220B" w:rsidRDefault="006364E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4E1">
        <w:rPr>
          <w:rFonts w:ascii="Times New Roman" w:hAnsi="Times New Roman" w:cs="Times New Roman"/>
          <w:sz w:val="28"/>
          <w:szCs w:val="28"/>
        </w:rPr>
        <w:t>Выпускник военного уч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20B">
        <w:rPr>
          <w:rFonts w:ascii="Times New Roman" w:hAnsi="Times New Roman" w:cs="Times New Roman"/>
          <w:b/>
          <w:bCs/>
          <w:sz w:val="28"/>
          <w:szCs w:val="28"/>
        </w:rPr>
        <w:t>(Офицер)</w:t>
      </w:r>
    </w:p>
    <w:p w14:paraId="2C8245C9" w14:textId="22BCFF32" w:rsidR="00816BF0" w:rsidRDefault="006364E1" w:rsidP="00F85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22D" w:rsidRPr="00D8722D">
        <w:rPr>
          <w:rFonts w:ascii="Times New Roman" w:hAnsi="Times New Roman" w:cs="Times New Roman"/>
          <w:sz w:val="28"/>
          <w:szCs w:val="28"/>
        </w:rPr>
        <w:t>Воинское подразделение, несущее охрану чего-нибудь или кого-нибуд</w:t>
      </w:r>
      <w:r w:rsidR="00816BF0">
        <w:rPr>
          <w:rFonts w:ascii="Times New Roman" w:hAnsi="Times New Roman" w:cs="Times New Roman"/>
          <w:sz w:val="28"/>
          <w:szCs w:val="28"/>
        </w:rPr>
        <w:t>ь</w:t>
      </w:r>
    </w:p>
    <w:p w14:paraId="0024E68A" w14:textId="4B9BA127" w:rsidR="006364E1" w:rsidRPr="00DD220B" w:rsidRDefault="00D8722D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20B">
        <w:rPr>
          <w:rFonts w:ascii="Times New Roman" w:hAnsi="Times New Roman" w:cs="Times New Roman"/>
          <w:b/>
          <w:bCs/>
          <w:sz w:val="28"/>
          <w:szCs w:val="28"/>
        </w:rPr>
        <w:t>(Караул)</w:t>
      </w:r>
    </w:p>
    <w:p w14:paraId="7014A3C0" w14:textId="663821C5" w:rsidR="004D3591" w:rsidRPr="00B6363B" w:rsidRDefault="004D359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591">
        <w:rPr>
          <w:rFonts w:ascii="Times New Roman" w:hAnsi="Times New Roman" w:cs="Times New Roman"/>
          <w:sz w:val="28"/>
          <w:szCs w:val="28"/>
        </w:rPr>
        <w:t>Военный термин, обозначающий внезапное на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B">
        <w:rPr>
          <w:rFonts w:ascii="Times New Roman" w:hAnsi="Times New Roman" w:cs="Times New Roman"/>
          <w:b/>
          <w:bCs/>
          <w:sz w:val="28"/>
          <w:szCs w:val="28"/>
        </w:rPr>
        <w:t>(Атака)</w:t>
      </w:r>
    </w:p>
    <w:p w14:paraId="1714FBEB" w14:textId="00AE7929" w:rsidR="004D3591" w:rsidRPr="00B6363B" w:rsidRDefault="004D359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591">
        <w:rPr>
          <w:rFonts w:ascii="Times New Roman" w:hAnsi="Times New Roman" w:cs="Times New Roman"/>
          <w:sz w:val="28"/>
          <w:szCs w:val="28"/>
        </w:rPr>
        <w:t>Краткий доклад военнослужащего старшему по з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B">
        <w:rPr>
          <w:rFonts w:ascii="Times New Roman" w:hAnsi="Times New Roman" w:cs="Times New Roman"/>
          <w:b/>
          <w:bCs/>
          <w:sz w:val="28"/>
          <w:szCs w:val="28"/>
        </w:rPr>
        <w:t>(Рапорт)</w:t>
      </w:r>
    </w:p>
    <w:p w14:paraId="6CF89E51" w14:textId="75FD734D" w:rsidR="008418D7" w:rsidRPr="00B6363B" w:rsidRDefault="008418D7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8D7">
        <w:rPr>
          <w:rFonts w:ascii="Times New Roman" w:hAnsi="Times New Roman" w:cs="Times New Roman"/>
          <w:sz w:val="28"/>
          <w:szCs w:val="28"/>
        </w:rPr>
        <w:t>Главный начальник на кораб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B">
        <w:rPr>
          <w:rFonts w:ascii="Times New Roman" w:hAnsi="Times New Roman" w:cs="Times New Roman"/>
          <w:b/>
          <w:bCs/>
          <w:sz w:val="28"/>
          <w:szCs w:val="28"/>
        </w:rPr>
        <w:t>(Капитан)</w:t>
      </w:r>
    </w:p>
    <w:p w14:paraId="618C3D1C" w14:textId="59338B44" w:rsidR="004D3591" w:rsidRDefault="004D3591" w:rsidP="00F85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591">
        <w:rPr>
          <w:rFonts w:ascii="Times New Roman" w:hAnsi="Times New Roman" w:cs="Times New Roman"/>
          <w:sz w:val="28"/>
          <w:szCs w:val="28"/>
        </w:rPr>
        <w:t xml:space="preserve">Солдатское пальто </w:t>
      </w:r>
      <w:r w:rsidRPr="00B6363B">
        <w:rPr>
          <w:rFonts w:ascii="Times New Roman" w:hAnsi="Times New Roman" w:cs="Times New Roman"/>
          <w:b/>
          <w:bCs/>
          <w:sz w:val="28"/>
          <w:szCs w:val="28"/>
        </w:rPr>
        <w:t>(Шинель)</w:t>
      </w:r>
    </w:p>
    <w:p w14:paraId="2B8EDA19" w14:textId="5E92D784" w:rsidR="004D3591" w:rsidRPr="00B6363B" w:rsidRDefault="004D359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591">
        <w:rPr>
          <w:rFonts w:ascii="Times New Roman" w:hAnsi="Times New Roman" w:cs="Times New Roman"/>
          <w:sz w:val="28"/>
          <w:szCs w:val="28"/>
        </w:rPr>
        <w:t xml:space="preserve">Тяжелая боевая машина </w:t>
      </w:r>
      <w:r w:rsidRPr="00B6363B">
        <w:rPr>
          <w:rFonts w:ascii="Times New Roman" w:hAnsi="Times New Roman" w:cs="Times New Roman"/>
          <w:b/>
          <w:bCs/>
          <w:sz w:val="28"/>
          <w:szCs w:val="28"/>
        </w:rPr>
        <w:t>(Танк)</w:t>
      </w:r>
    </w:p>
    <w:p w14:paraId="62DA336E" w14:textId="08987DB3" w:rsidR="004D3591" w:rsidRPr="00B6363B" w:rsidRDefault="004D3591" w:rsidP="00F85CB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8D7" w:rsidRPr="008418D7">
        <w:rPr>
          <w:rFonts w:ascii="Times New Roman" w:hAnsi="Times New Roman" w:cs="Times New Roman"/>
          <w:sz w:val="28"/>
          <w:szCs w:val="28"/>
        </w:rPr>
        <w:t>Торжественный смотр войск</w:t>
      </w:r>
      <w:r w:rsidR="008418D7">
        <w:rPr>
          <w:rFonts w:ascii="Times New Roman" w:hAnsi="Times New Roman" w:cs="Times New Roman"/>
          <w:sz w:val="28"/>
          <w:szCs w:val="28"/>
        </w:rPr>
        <w:t xml:space="preserve"> </w:t>
      </w:r>
      <w:r w:rsidR="008418D7" w:rsidRPr="00B6363B">
        <w:rPr>
          <w:rFonts w:ascii="Times New Roman" w:hAnsi="Times New Roman" w:cs="Times New Roman"/>
          <w:b/>
          <w:bCs/>
          <w:sz w:val="28"/>
          <w:szCs w:val="28"/>
        </w:rPr>
        <w:t>(Парад)</w:t>
      </w:r>
    </w:p>
    <w:p w14:paraId="7864094E" w14:textId="6C0235CE" w:rsidR="00893CA3" w:rsidRPr="001A7267" w:rsidRDefault="008418D7" w:rsidP="00FA2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</w:t>
      </w:r>
      <w:r w:rsidR="00DD4073">
        <w:rPr>
          <w:rFonts w:ascii="Times New Roman" w:hAnsi="Times New Roman" w:cs="Times New Roman"/>
          <w:sz w:val="28"/>
          <w:szCs w:val="28"/>
        </w:rPr>
        <w:t>, с викториной справились!</w:t>
      </w:r>
    </w:p>
    <w:p w14:paraId="0359916C" w14:textId="21D5DC7F" w:rsidR="00FA2A11" w:rsidRDefault="00A96CD5" w:rsidP="00816B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с Вами позанимались</w:t>
      </w:r>
      <w:r w:rsidR="00A14281">
        <w:rPr>
          <w:rFonts w:ascii="Times New Roman" w:hAnsi="Times New Roman" w:cs="Times New Roman"/>
          <w:sz w:val="28"/>
          <w:szCs w:val="28"/>
        </w:rPr>
        <w:t>, поиграли, а теперь вернемся к нашей теме «2025 год -</w:t>
      </w:r>
      <w:r w:rsidR="00043EF9">
        <w:rPr>
          <w:rFonts w:ascii="Times New Roman" w:hAnsi="Times New Roman" w:cs="Times New Roman"/>
          <w:sz w:val="28"/>
          <w:szCs w:val="28"/>
        </w:rPr>
        <w:t xml:space="preserve"> </w:t>
      </w:r>
      <w:r w:rsidR="00A14281">
        <w:rPr>
          <w:rFonts w:ascii="Times New Roman" w:hAnsi="Times New Roman" w:cs="Times New Roman"/>
          <w:sz w:val="28"/>
          <w:szCs w:val="28"/>
        </w:rPr>
        <w:t xml:space="preserve">год Защитника Отечества». </w:t>
      </w:r>
      <w:r w:rsidR="00517C29">
        <w:rPr>
          <w:rFonts w:ascii="Times New Roman" w:hAnsi="Times New Roman" w:cs="Times New Roman"/>
          <w:sz w:val="28"/>
          <w:szCs w:val="28"/>
        </w:rPr>
        <w:t>Се</w:t>
      </w:r>
      <w:r w:rsidR="00E040DC">
        <w:rPr>
          <w:rFonts w:ascii="Times New Roman" w:hAnsi="Times New Roman" w:cs="Times New Roman"/>
          <w:sz w:val="28"/>
          <w:szCs w:val="28"/>
        </w:rPr>
        <w:t>йчас</w:t>
      </w:r>
      <w:r w:rsidR="00F21A62">
        <w:rPr>
          <w:rFonts w:ascii="Times New Roman" w:hAnsi="Times New Roman" w:cs="Times New Roman"/>
          <w:sz w:val="28"/>
          <w:szCs w:val="28"/>
        </w:rPr>
        <w:t>,</w:t>
      </w:r>
      <w:r w:rsidR="00E040DC">
        <w:rPr>
          <w:rFonts w:ascii="Times New Roman" w:hAnsi="Times New Roman" w:cs="Times New Roman"/>
          <w:sz w:val="28"/>
          <w:szCs w:val="28"/>
        </w:rPr>
        <w:t xml:space="preserve"> в наше время </w:t>
      </w:r>
      <w:r w:rsidR="00F21A62">
        <w:rPr>
          <w:rFonts w:ascii="Times New Roman" w:hAnsi="Times New Roman" w:cs="Times New Roman"/>
          <w:sz w:val="28"/>
          <w:szCs w:val="28"/>
        </w:rPr>
        <w:t xml:space="preserve">идет Специальная военная </w:t>
      </w:r>
      <w:r w:rsidR="00BA76F3">
        <w:rPr>
          <w:rFonts w:ascii="Times New Roman" w:hAnsi="Times New Roman" w:cs="Times New Roman"/>
          <w:sz w:val="28"/>
          <w:szCs w:val="28"/>
        </w:rPr>
        <w:t>операция</w:t>
      </w:r>
      <w:r w:rsidR="00F21A62">
        <w:rPr>
          <w:rFonts w:ascii="Times New Roman" w:hAnsi="Times New Roman" w:cs="Times New Roman"/>
          <w:sz w:val="28"/>
          <w:szCs w:val="28"/>
        </w:rPr>
        <w:t xml:space="preserve">, </w:t>
      </w:r>
      <w:r w:rsidR="00CB0A70">
        <w:rPr>
          <w:rFonts w:ascii="Times New Roman" w:hAnsi="Times New Roman" w:cs="Times New Roman"/>
          <w:sz w:val="28"/>
          <w:szCs w:val="28"/>
        </w:rPr>
        <w:t xml:space="preserve">наши с Вами соотечественники, </w:t>
      </w:r>
      <w:r w:rsidR="00CB2509">
        <w:rPr>
          <w:rFonts w:ascii="Times New Roman" w:hAnsi="Times New Roman" w:cs="Times New Roman"/>
          <w:sz w:val="28"/>
          <w:szCs w:val="28"/>
        </w:rPr>
        <w:t xml:space="preserve">отцы, дяди, братья, </w:t>
      </w:r>
      <w:r w:rsidR="00CB0A70">
        <w:rPr>
          <w:rFonts w:ascii="Times New Roman" w:hAnsi="Times New Roman" w:cs="Times New Roman"/>
          <w:sz w:val="28"/>
          <w:szCs w:val="28"/>
        </w:rPr>
        <w:t xml:space="preserve">защищают нашу Родину и им как некогда нужна </w:t>
      </w:r>
      <w:r w:rsidR="00CB2509">
        <w:rPr>
          <w:rFonts w:ascii="Times New Roman" w:hAnsi="Times New Roman" w:cs="Times New Roman"/>
          <w:sz w:val="28"/>
          <w:szCs w:val="28"/>
        </w:rPr>
        <w:t xml:space="preserve">наша </w:t>
      </w:r>
      <w:r w:rsidR="00CB0A70">
        <w:rPr>
          <w:rFonts w:ascii="Times New Roman" w:hAnsi="Times New Roman" w:cs="Times New Roman"/>
          <w:sz w:val="28"/>
          <w:szCs w:val="28"/>
        </w:rPr>
        <w:t xml:space="preserve">поддержка и </w:t>
      </w:r>
      <w:r w:rsidR="00CB0A70">
        <w:rPr>
          <w:rFonts w:ascii="Times New Roman" w:hAnsi="Times New Roman" w:cs="Times New Roman"/>
          <w:sz w:val="28"/>
          <w:szCs w:val="28"/>
        </w:rPr>
        <w:lastRenderedPageBreak/>
        <w:t>теплые слова и сейчас мы с Вами перейдем к практической части нашего мероприя</w:t>
      </w:r>
      <w:r w:rsidR="00CB2509">
        <w:rPr>
          <w:rFonts w:ascii="Times New Roman" w:hAnsi="Times New Roman" w:cs="Times New Roman"/>
          <w:sz w:val="28"/>
          <w:szCs w:val="28"/>
        </w:rPr>
        <w:t>тия</w:t>
      </w:r>
      <w:r w:rsidR="00FA2A11">
        <w:rPr>
          <w:rFonts w:ascii="Times New Roman" w:hAnsi="Times New Roman" w:cs="Times New Roman"/>
          <w:sz w:val="28"/>
          <w:szCs w:val="28"/>
        </w:rPr>
        <w:t xml:space="preserve">, мы </w:t>
      </w:r>
      <w:r w:rsidR="005459A7">
        <w:rPr>
          <w:rFonts w:ascii="Times New Roman" w:hAnsi="Times New Roman" w:cs="Times New Roman"/>
          <w:sz w:val="28"/>
          <w:szCs w:val="28"/>
        </w:rPr>
        <w:t>с</w:t>
      </w:r>
      <w:r w:rsidR="00FA2A11">
        <w:rPr>
          <w:rFonts w:ascii="Times New Roman" w:hAnsi="Times New Roman" w:cs="Times New Roman"/>
          <w:sz w:val="28"/>
          <w:szCs w:val="28"/>
        </w:rPr>
        <w:t xml:space="preserve"> вами </w:t>
      </w:r>
      <w:r w:rsidR="00043EF9">
        <w:rPr>
          <w:rFonts w:ascii="Times New Roman" w:hAnsi="Times New Roman" w:cs="Times New Roman"/>
          <w:sz w:val="28"/>
          <w:szCs w:val="28"/>
        </w:rPr>
        <w:t xml:space="preserve">поучаствуем в акции </w:t>
      </w:r>
      <w:r w:rsidR="00FA2A11">
        <w:rPr>
          <w:rFonts w:ascii="Times New Roman" w:hAnsi="Times New Roman" w:cs="Times New Roman"/>
          <w:sz w:val="28"/>
          <w:szCs w:val="28"/>
        </w:rPr>
        <w:t xml:space="preserve">напишем </w:t>
      </w:r>
      <w:r w:rsidR="00132D55">
        <w:rPr>
          <w:rFonts w:ascii="Times New Roman" w:hAnsi="Times New Roman" w:cs="Times New Roman"/>
          <w:sz w:val="28"/>
          <w:szCs w:val="28"/>
        </w:rPr>
        <w:t xml:space="preserve">и красиво оформим </w:t>
      </w:r>
      <w:r w:rsidR="00FA2A11">
        <w:rPr>
          <w:rFonts w:ascii="Times New Roman" w:hAnsi="Times New Roman" w:cs="Times New Roman"/>
          <w:sz w:val="28"/>
          <w:szCs w:val="28"/>
        </w:rPr>
        <w:t>«Письмо солдату»</w:t>
      </w:r>
    </w:p>
    <w:p w14:paraId="22224F10" w14:textId="35CED453" w:rsidR="005459A7" w:rsidRPr="005459A7" w:rsidRDefault="005459A7" w:rsidP="00816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9A7">
        <w:rPr>
          <w:rFonts w:ascii="Times New Roman" w:hAnsi="Times New Roman" w:cs="Times New Roman"/>
          <w:sz w:val="28"/>
          <w:szCs w:val="28"/>
        </w:rPr>
        <w:t>Цель акции – поддержать военнослужащих, высказав слова признательности за их каждодневную работу по выполнению воинского долга и защите Отечества.</w:t>
      </w:r>
      <w:r w:rsidR="00043EF9">
        <w:rPr>
          <w:rFonts w:ascii="Times New Roman" w:hAnsi="Times New Roman" w:cs="Times New Roman"/>
          <w:sz w:val="28"/>
          <w:szCs w:val="28"/>
        </w:rPr>
        <w:t xml:space="preserve"> </w:t>
      </w:r>
      <w:r w:rsidRPr="005459A7">
        <w:rPr>
          <w:rFonts w:ascii="Times New Roman" w:hAnsi="Times New Roman" w:cs="Times New Roman"/>
          <w:sz w:val="28"/>
          <w:szCs w:val="28"/>
        </w:rPr>
        <w:t>Письма можно начать фразой «Пишу тебе, герой…», а далее выразить свои пожелания и благодарность за стойкость, мужество, добросовестную службу и защиту рубежей страны.</w:t>
      </w:r>
    </w:p>
    <w:p w14:paraId="392650CA" w14:textId="219D0028" w:rsidR="006E4A25" w:rsidRDefault="00A56107" w:rsidP="00816B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, Вы молодцы, со всеми заданиями </w:t>
      </w:r>
      <w:r w:rsidR="00005C53">
        <w:rPr>
          <w:rFonts w:ascii="Times New Roman" w:hAnsi="Times New Roman" w:cs="Times New Roman"/>
          <w:sz w:val="28"/>
          <w:szCs w:val="28"/>
        </w:rPr>
        <w:t>справились.</w:t>
      </w:r>
      <w:r w:rsidR="00D804DB">
        <w:rPr>
          <w:rFonts w:ascii="Times New Roman" w:hAnsi="Times New Roman" w:cs="Times New Roman"/>
          <w:sz w:val="28"/>
          <w:szCs w:val="28"/>
        </w:rPr>
        <w:t xml:space="preserve"> </w:t>
      </w:r>
      <w:r w:rsidR="00D804DB" w:rsidRPr="00D804DB">
        <w:rPr>
          <w:rFonts w:ascii="Times New Roman" w:hAnsi="Times New Roman" w:cs="Times New Roman"/>
          <w:sz w:val="28"/>
          <w:szCs w:val="28"/>
        </w:rPr>
        <w:t xml:space="preserve">Наша </w:t>
      </w:r>
      <w:r w:rsidR="00D804DB">
        <w:rPr>
          <w:rFonts w:ascii="Times New Roman" w:hAnsi="Times New Roman" w:cs="Times New Roman"/>
          <w:sz w:val="28"/>
          <w:szCs w:val="28"/>
        </w:rPr>
        <w:t xml:space="preserve">сегодняшняя </w:t>
      </w:r>
      <w:r w:rsidR="00D804DB" w:rsidRPr="00D804DB">
        <w:rPr>
          <w:rFonts w:ascii="Times New Roman" w:hAnsi="Times New Roman" w:cs="Times New Roman"/>
          <w:sz w:val="28"/>
          <w:szCs w:val="28"/>
        </w:rPr>
        <w:t>встреча стала важным напоминанием о том, что защитники Отечества — это не только те, кто с оружием в руках сто</w:t>
      </w:r>
      <w:r w:rsidR="00D804DB">
        <w:rPr>
          <w:rFonts w:ascii="Times New Roman" w:hAnsi="Times New Roman" w:cs="Times New Roman"/>
          <w:sz w:val="28"/>
          <w:szCs w:val="28"/>
        </w:rPr>
        <w:t>ит</w:t>
      </w:r>
      <w:r w:rsidR="00D804DB" w:rsidRPr="00D804DB">
        <w:rPr>
          <w:rFonts w:ascii="Times New Roman" w:hAnsi="Times New Roman" w:cs="Times New Roman"/>
          <w:sz w:val="28"/>
          <w:szCs w:val="28"/>
        </w:rPr>
        <w:t xml:space="preserve"> на фронте, но и все те, кто труди</w:t>
      </w:r>
      <w:r w:rsidR="00D804DB">
        <w:rPr>
          <w:rFonts w:ascii="Times New Roman" w:hAnsi="Times New Roman" w:cs="Times New Roman"/>
          <w:sz w:val="28"/>
          <w:szCs w:val="28"/>
        </w:rPr>
        <w:t>тся</w:t>
      </w:r>
      <w:r w:rsidR="00D804DB" w:rsidRPr="00D804DB">
        <w:rPr>
          <w:rFonts w:ascii="Times New Roman" w:hAnsi="Times New Roman" w:cs="Times New Roman"/>
          <w:sz w:val="28"/>
          <w:szCs w:val="28"/>
        </w:rPr>
        <w:t xml:space="preserve"> в тылу, поддержива</w:t>
      </w:r>
      <w:r w:rsidR="002B72BF">
        <w:rPr>
          <w:rFonts w:ascii="Times New Roman" w:hAnsi="Times New Roman" w:cs="Times New Roman"/>
          <w:sz w:val="28"/>
          <w:szCs w:val="28"/>
        </w:rPr>
        <w:t xml:space="preserve">ет </w:t>
      </w:r>
      <w:r w:rsidR="00D804DB" w:rsidRPr="00D804DB">
        <w:rPr>
          <w:rFonts w:ascii="Times New Roman" w:hAnsi="Times New Roman" w:cs="Times New Roman"/>
          <w:sz w:val="28"/>
          <w:szCs w:val="28"/>
        </w:rPr>
        <w:t>родных и близких, сохраня</w:t>
      </w:r>
      <w:r w:rsidR="002B72BF">
        <w:rPr>
          <w:rFonts w:ascii="Times New Roman" w:hAnsi="Times New Roman" w:cs="Times New Roman"/>
          <w:sz w:val="28"/>
          <w:szCs w:val="28"/>
        </w:rPr>
        <w:t>ет</w:t>
      </w:r>
      <w:r w:rsidR="00D804DB" w:rsidRPr="00D804DB">
        <w:rPr>
          <w:rFonts w:ascii="Times New Roman" w:hAnsi="Times New Roman" w:cs="Times New Roman"/>
          <w:sz w:val="28"/>
          <w:szCs w:val="28"/>
        </w:rPr>
        <w:t xml:space="preserve"> надежду и веру в мирное будущее</w:t>
      </w:r>
      <w:r w:rsidR="002B72BF">
        <w:rPr>
          <w:rFonts w:ascii="Times New Roman" w:hAnsi="Times New Roman" w:cs="Times New Roman"/>
          <w:sz w:val="28"/>
          <w:szCs w:val="28"/>
        </w:rPr>
        <w:t>!!!</w:t>
      </w:r>
      <w:r w:rsidR="0065685E" w:rsidRPr="0065685E">
        <w:t xml:space="preserve"> </w:t>
      </w:r>
      <w:r w:rsidR="0065685E" w:rsidRPr="0065685E">
        <w:rPr>
          <w:rFonts w:ascii="Times New Roman" w:hAnsi="Times New Roman" w:cs="Times New Roman"/>
          <w:sz w:val="28"/>
          <w:szCs w:val="28"/>
        </w:rPr>
        <w:t>И давайте помнить, что Год защитника Отечества и Год 80-летия Победы — это не только события календаря, это целая эпоха, которую мы должны ценить и передавать из поколения в поколение.</w:t>
      </w:r>
      <w:r w:rsidR="0065685E">
        <w:rPr>
          <w:rFonts w:ascii="Times New Roman" w:hAnsi="Times New Roman" w:cs="Times New Roman"/>
          <w:sz w:val="28"/>
          <w:szCs w:val="28"/>
        </w:rPr>
        <w:t xml:space="preserve"> Наше занятие подошло</w:t>
      </w:r>
      <w:r w:rsidR="00A12B65">
        <w:rPr>
          <w:rFonts w:ascii="Times New Roman" w:hAnsi="Times New Roman" w:cs="Times New Roman"/>
          <w:sz w:val="28"/>
          <w:szCs w:val="28"/>
        </w:rPr>
        <w:t xml:space="preserve"> к концу, и я его хочу закончить такими строками</w:t>
      </w:r>
      <w:r w:rsidR="007862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504804" w14:textId="77777777" w:rsidR="007862CC" w:rsidRPr="007862CC" w:rsidRDefault="007862CC" w:rsidP="0081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C">
        <w:rPr>
          <w:rFonts w:ascii="Times New Roman" w:hAnsi="Times New Roman" w:cs="Times New Roman"/>
          <w:sz w:val="28"/>
          <w:szCs w:val="28"/>
        </w:rPr>
        <w:t>Я хочу, чтобы яркое солнце светило,</w:t>
      </w:r>
    </w:p>
    <w:p w14:paraId="4CE78AA8" w14:textId="77777777" w:rsidR="007862CC" w:rsidRPr="007862CC" w:rsidRDefault="007862CC" w:rsidP="0081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C">
        <w:rPr>
          <w:rFonts w:ascii="Times New Roman" w:hAnsi="Times New Roman" w:cs="Times New Roman"/>
          <w:sz w:val="28"/>
          <w:szCs w:val="28"/>
        </w:rPr>
        <w:t>Чтобы снились всегда только добрые сны.</w:t>
      </w:r>
    </w:p>
    <w:p w14:paraId="69BF3AA0" w14:textId="77777777" w:rsidR="007862CC" w:rsidRPr="007862CC" w:rsidRDefault="007862CC" w:rsidP="0081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C">
        <w:rPr>
          <w:rFonts w:ascii="Times New Roman" w:hAnsi="Times New Roman" w:cs="Times New Roman"/>
          <w:sz w:val="28"/>
          <w:szCs w:val="28"/>
        </w:rPr>
        <w:t>Чтоб Россия героев своих не забыла.</w:t>
      </w:r>
    </w:p>
    <w:p w14:paraId="68390608" w14:textId="77777777" w:rsidR="007862CC" w:rsidRPr="007862CC" w:rsidRDefault="007862CC" w:rsidP="0081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C">
        <w:rPr>
          <w:rFonts w:ascii="Times New Roman" w:hAnsi="Times New Roman" w:cs="Times New Roman"/>
          <w:sz w:val="28"/>
          <w:szCs w:val="28"/>
        </w:rPr>
        <w:t>Чтобы не было больше войны.</w:t>
      </w:r>
    </w:p>
    <w:p w14:paraId="358402D4" w14:textId="6EA94F0C" w:rsidR="007862CC" w:rsidRDefault="007862CC" w:rsidP="0081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2CC">
        <w:rPr>
          <w:rFonts w:ascii="Times New Roman" w:hAnsi="Times New Roman" w:cs="Times New Roman"/>
          <w:sz w:val="28"/>
          <w:szCs w:val="28"/>
        </w:rPr>
        <w:t>Я хочу, чтобы не было больше войны!</w:t>
      </w:r>
    </w:p>
    <w:p w14:paraId="0DFAB9A9" w14:textId="77777777" w:rsidR="00147BF8" w:rsidRDefault="00147BF8" w:rsidP="00816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B5BDA" w14:textId="77777777" w:rsidR="00147BF8" w:rsidRDefault="00147BF8" w:rsidP="00816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3759B" w14:textId="77777777" w:rsidR="00147BF8" w:rsidRDefault="00147BF8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E5B19" w14:textId="77777777" w:rsidR="00147BF8" w:rsidRDefault="00147BF8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3E6B3" w14:textId="77777777" w:rsidR="00760922" w:rsidRDefault="00760922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7AACC" w14:textId="77777777" w:rsidR="00760922" w:rsidRDefault="00760922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D4204" w14:textId="77777777" w:rsidR="00760922" w:rsidRDefault="00760922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BF924" w14:textId="77777777" w:rsidR="008E7F5A" w:rsidRDefault="008E7F5A" w:rsidP="00BF17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81605E" w14:textId="1F1BBADA" w:rsidR="00760922" w:rsidRDefault="00BF1727" w:rsidP="00BF17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4907BB9" w14:textId="48A210F1" w:rsidR="00760922" w:rsidRDefault="00D94344" w:rsidP="006E4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84F3D" wp14:editId="651F6B7B">
            <wp:simplePos x="0" y="0"/>
            <wp:positionH relativeFrom="page">
              <wp:align>center</wp:align>
            </wp:positionH>
            <wp:positionV relativeFrom="paragraph">
              <wp:posOffset>484505</wp:posOffset>
            </wp:positionV>
            <wp:extent cx="6412230" cy="7033260"/>
            <wp:effectExtent l="0" t="0" r="7620" b="0"/>
            <wp:wrapThrough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hrough>
            <wp:docPr id="1157583087" name="Рисунок 1" descr="Изображение выглядит как диаграмма, зарисовка, линия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3087" name="Рисунок 1" descr="Изображение выглядит как диаграмма, зарисовка, линия, оригам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714A9" w14:textId="3656BD60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FFC6D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1C291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17DCC" w14:textId="33919518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1ABA9" w14:textId="731191AF" w:rsidR="00816BF0" w:rsidRDefault="0094682A" w:rsidP="006E4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8000"/>
        </w:rPr>
        <w:drawing>
          <wp:anchor distT="0" distB="0" distL="114300" distR="114300" simplePos="0" relativeHeight="251661312" behindDoc="1" locked="0" layoutInCell="1" allowOverlap="1" wp14:anchorId="5D27844F" wp14:editId="04E7D763">
            <wp:simplePos x="0" y="0"/>
            <wp:positionH relativeFrom="page">
              <wp:posOffset>1849120</wp:posOffset>
            </wp:positionH>
            <wp:positionV relativeFrom="paragraph">
              <wp:posOffset>12065</wp:posOffset>
            </wp:positionV>
            <wp:extent cx="3833352" cy="3070860"/>
            <wp:effectExtent l="0" t="0" r="0" b="0"/>
            <wp:wrapNone/>
            <wp:docPr id="12" name="Рисунок 11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352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57D0" w14:textId="4EA4D276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03798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55256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A9EA3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60EAE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0D66D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730D5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F04ED" w14:textId="77777777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FB97D" w14:textId="77777777" w:rsidR="0094682A" w:rsidRDefault="0094682A" w:rsidP="0094682A">
      <w:pPr>
        <w:spacing w:after="0" w:line="240" w:lineRule="auto"/>
        <w:ind w:right="-3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14:paraId="750940FA" w14:textId="77777777" w:rsidR="0094682A" w:rsidRDefault="0094682A" w:rsidP="0094682A">
      <w:pPr>
        <w:spacing w:after="0" w:line="240" w:lineRule="auto"/>
        <w:ind w:right="-312"/>
        <w:rPr>
          <w:rFonts w:ascii="Times New Roman" w:hAnsi="Times New Roman" w:cs="Times New Roman"/>
          <w:b/>
        </w:rPr>
      </w:pPr>
    </w:p>
    <w:p w14:paraId="1BB110C0" w14:textId="6CEFFD98" w:rsidR="0094682A" w:rsidRPr="0094682A" w:rsidRDefault="0094682A" w:rsidP="0094682A">
      <w:pPr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4682A">
        <w:rPr>
          <w:rFonts w:ascii="Times New Roman" w:hAnsi="Times New Roman" w:cs="Times New Roman"/>
          <w:b/>
          <w:sz w:val="28"/>
          <w:szCs w:val="28"/>
          <w:u w:val="single"/>
        </w:rPr>
        <w:t>Наш адрес:</w:t>
      </w:r>
    </w:p>
    <w:p w14:paraId="72DC5F67" w14:textId="77777777" w:rsidR="0094682A" w:rsidRPr="0094682A" w:rsidRDefault="0094682A" w:rsidP="0094682A">
      <w:pPr>
        <w:tabs>
          <w:tab w:val="left" w:pos="3060"/>
        </w:tabs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ab/>
      </w:r>
    </w:p>
    <w:p w14:paraId="0B44E177" w14:textId="237A4470" w:rsidR="0094682A" w:rsidRPr="0094682A" w:rsidRDefault="0094682A" w:rsidP="0094682A">
      <w:pPr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241050, Брянская область, г. Брянск, ул. 7-я Линия, 13</w:t>
      </w:r>
    </w:p>
    <w:p w14:paraId="6C8A4D32" w14:textId="5CEB0E41" w:rsidR="0094682A" w:rsidRPr="0094682A" w:rsidRDefault="0094682A" w:rsidP="0094682A">
      <w:pPr>
        <w:spacing w:after="0" w:line="240" w:lineRule="auto"/>
        <w:ind w:right="-45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ел</w:t>
      </w: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>: (4832) 64-89-39</w:t>
      </w:r>
    </w:p>
    <w:p w14:paraId="4896794B" w14:textId="77777777" w:rsidR="0094682A" w:rsidRPr="0094682A" w:rsidRDefault="0094682A" w:rsidP="0094682A">
      <w:pPr>
        <w:spacing w:after="0" w:line="240" w:lineRule="auto"/>
        <w:ind w:right="-456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e-mail: </w:t>
      </w:r>
      <w:hyperlink r:id="rId9" w:history="1">
        <w:r w:rsidRPr="0094682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ur.point32@mail.ru</w:t>
        </w:r>
      </w:hyperlink>
    </w:p>
    <w:p w14:paraId="42684634" w14:textId="0354F2B7" w:rsidR="0094682A" w:rsidRPr="0094682A" w:rsidRDefault="0094682A" w:rsidP="0094682A">
      <w:pPr>
        <w:spacing w:after="0" w:line="240" w:lineRule="auto"/>
        <w:ind w:right="-456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</w:pPr>
      <w:r w:rsidRPr="0094682A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  <w:t xml:space="preserve">                                 </w:t>
      </w: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proofErr w:type="gramStart"/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>:  http://newhq.b-edu.ru/</w:t>
      </w:r>
      <w:proofErr w:type="gramEnd"/>
    </w:p>
    <w:p w14:paraId="355A1427" w14:textId="77777777" w:rsidR="0094682A" w:rsidRPr="0094682A" w:rsidRDefault="0094682A" w:rsidP="0094682A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880F70" w14:textId="3C8149B8" w:rsidR="0094682A" w:rsidRPr="00865751" w:rsidRDefault="0094682A" w:rsidP="0094682A">
      <w:pPr>
        <w:spacing w:after="0"/>
        <w:ind w:right="-45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4682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</w:t>
      </w:r>
    </w:p>
    <w:p w14:paraId="0C2A9C84" w14:textId="77777777" w:rsidR="0094682A" w:rsidRPr="0094682A" w:rsidRDefault="0094682A" w:rsidP="0094682A">
      <w:pPr>
        <w:spacing w:after="0"/>
        <w:ind w:right="-45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</w:p>
    <w:p w14:paraId="38845025" w14:textId="3CE1B10A" w:rsidR="0094682A" w:rsidRPr="00F90F2B" w:rsidRDefault="0094682A" w:rsidP="0094682A">
      <w:pPr>
        <w:spacing w:after="0"/>
        <w:ind w:right="-456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F90F2B">
        <w:rPr>
          <w:rFonts w:ascii="Times New Roman" w:hAnsi="Times New Roman" w:cs="Times New Roman"/>
          <w:b/>
          <w:sz w:val="28"/>
          <w:szCs w:val="28"/>
        </w:rPr>
        <w:t>Присоединяйтесь к нашей группе ВКонтакте:</w:t>
      </w:r>
    </w:p>
    <w:p w14:paraId="47035B35" w14:textId="77777777" w:rsidR="0094682A" w:rsidRDefault="0094682A" w:rsidP="0094682A">
      <w:pPr>
        <w:spacing w:after="0"/>
        <w:ind w:right="-4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9B1661">
        <w:rPr>
          <w:rFonts w:ascii="Times New Roman" w:hAnsi="Times New Roman" w:cs="Times New Roman"/>
          <w:b/>
          <w:sz w:val="32"/>
          <w:szCs w:val="32"/>
        </w:rPr>
        <w:t>https://vk.com/public215621824</w:t>
      </w:r>
    </w:p>
    <w:p w14:paraId="66CEC9D5" w14:textId="774E45EE" w:rsidR="0094682A" w:rsidRDefault="0094682A" w:rsidP="0094682A">
      <w:pPr>
        <w:spacing w:after="0"/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17A7FB1" wp14:editId="05A2B29F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1901190" cy="1901190"/>
            <wp:effectExtent l="0" t="0" r="3810" b="3810"/>
            <wp:wrapNone/>
            <wp:docPr id="11" name="Рисунок 10" descr="IMG_2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CDB5" w14:textId="2CD80BED" w:rsidR="00816BF0" w:rsidRDefault="0094682A" w:rsidP="0094682A">
      <w:pPr>
        <w:jc w:val="both"/>
        <w:rPr>
          <w:rFonts w:ascii="Times New Roman" w:hAnsi="Times New Roman" w:cs="Times New Roman"/>
          <w:sz w:val="28"/>
          <w:szCs w:val="28"/>
        </w:rPr>
      </w:pPr>
      <w:r w:rsidRPr="0055061A">
        <w:rPr>
          <w:rFonts w:ascii="Times New Roman" w:hAnsi="Times New Roman" w:cs="Times New Roman"/>
          <w:b/>
          <w:color w:val="0E2841" w:themeColor="text2"/>
          <w:sz w:val="32"/>
          <w:szCs w:val="32"/>
        </w:rPr>
        <w:t xml:space="preserve">                                                                                              </w:t>
      </w:r>
    </w:p>
    <w:p w14:paraId="2C989210" w14:textId="7A4D1614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1074C" w14:textId="0F7EEE01" w:rsidR="00816BF0" w:rsidRDefault="00816BF0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6D522" w14:textId="1A7D91F0" w:rsidR="00760922" w:rsidRDefault="00760922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C6836" w14:textId="466C7D3E" w:rsidR="00760922" w:rsidRDefault="00760922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565B7" w14:textId="77777777" w:rsidR="003A0435" w:rsidRDefault="003A0435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D0521" w14:textId="77777777" w:rsidR="003A0435" w:rsidRDefault="003A0435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04AAC" w14:textId="77777777" w:rsidR="003A0435" w:rsidRDefault="003A0435" w:rsidP="006E4A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C5B"/>
    <w:multiLevelType w:val="hybridMultilevel"/>
    <w:tmpl w:val="44525D5A"/>
    <w:lvl w:ilvl="0" w:tplc="A052E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139FA"/>
    <w:multiLevelType w:val="multilevel"/>
    <w:tmpl w:val="EF1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B66A5"/>
    <w:multiLevelType w:val="multilevel"/>
    <w:tmpl w:val="46C0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7B0077"/>
    <w:multiLevelType w:val="hybridMultilevel"/>
    <w:tmpl w:val="ACEE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0734">
    <w:abstractNumId w:val="0"/>
  </w:num>
  <w:num w:numId="2" w16cid:durableId="246498722">
    <w:abstractNumId w:val="1"/>
  </w:num>
  <w:num w:numId="3" w16cid:durableId="929049316">
    <w:abstractNumId w:val="2"/>
  </w:num>
  <w:num w:numId="4" w16cid:durableId="884682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26"/>
    <w:rsid w:val="00004181"/>
    <w:rsid w:val="00005C53"/>
    <w:rsid w:val="00041C68"/>
    <w:rsid w:val="00042155"/>
    <w:rsid w:val="00043EF9"/>
    <w:rsid w:val="00066702"/>
    <w:rsid w:val="0007536B"/>
    <w:rsid w:val="000A4B35"/>
    <w:rsid w:val="000B289F"/>
    <w:rsid w:val="000D1FF6"/>
    <w:rsid w:val="000F2756"/>
    <w:rsid w:val="00110F3A"/>
    <w:rsid w:val="00131709"/>
    <w:rsid w:val="00132D55"/>
    <w:rsid w:val="00147BF8"/>
    <w:rsid w:val="00174112"/>
    <w:rsid w:val="00192190"/>
    <w:rsid w:val="001A7267"/>
    <w:rsid w:val="001D2D1C"/>
    <w:rsid w:val="001E592A"/>
    <w:rsid w:val="001E768F"/>
    <w:rsid w:val="001F1326"/>
    <w:rsid w:val="001F4FBA"/>
    <w:rsid w:val="00220785"/>
    <w:rsid w:val="00242DAA"/>
    <w:rsid w:val="00270B00"/>
    <w:rsid w:val="00293E9C"/>
    <w:rsid w:val="002957D9"/>
    <w:rsid w:val="00297C31"/>
    <w:rsid w:val="002B05E3"/>
    <w:rsid w:val="002B72BF"/>
    <w:rsid w:val="002E766F"/>
    <w:rsid w:val="0030106E"/>
    <w:rsid w:val="00302BEA"/>
    <w:rsid w:val="00305F2E"/>
    <w:rsid w:val="00317997"/>
    <w:rsid w:val="00374E10"/>
    <w:rsid w:val="003A0435"/>
    <w:rsid w:val="003C6B8B"/>
    <w:rsid w:val="003E06F0"/>
    <w:rsid w:val="00453298"/>
    <w:rsid w:val="004551E0"/>
    <w:rsid w:val="004679BF"/>
    <w:rsid w:val="00473583"/>
    <w:rsid w:val="0048587A"/>
    <w:rsid w:val="004D3591"/>
    <w:rsid w:val="004D5AEF"/>
    <w:rsid w:val="004E2322"/>
    <w:rsid w:val="004E5629"/>
    <w:rsid w:val="004E6764"/>
    <w:rsid w:val="004F7AE0"/>
    <w:rsid w:val="00517C29"/>
    <w:rsid w:val="005459A7"/>
    <w:rsid w:val="00564B99"/>
    <w:rsid w:val="0058241E"/>
    <w:rsid w:val="005D0C20"/>
    <w:rsid w:val="005F6055"/>
    <w:rsid w:val="00604898"/>
    <w:rsid w:val="00612DA4"/>
    <w:rsid w:val="00621B79"/>
    <w:rsid w:val="006364E1"/>
    <w:rsid w:val="00637AA6"/>
    <w:rsid w:val="00653FBD"/>
    <w:rsid w:val="0065685E"/>
    <w:rsid w:val="00662CC9"/>
    <w:rsid w:val="0069601F"/>
    <w:rsid w:val="006C575B"/>
    <w:rsid w:val="006D3C12"/>
    <w:rsid w:val="006D4222"/>
    <w:rsid w:val="006D4340"/>
    <w:rsid w:val="006E0F2B"/>
    <w:rsid w:val="006E4A25"/>
    <w:rsid w:val="006E6CFB"/>
    <w:rsid w:val="007120BE"/>
    <w:rsid w:val="00713E1C"/>
    <w:rsid w:val="00750C52"/>
    <w:rsid w:val="00760922"/>
    <w:rsid w:val="007656B7"/>
    <w:rsid w:val="0077652A"/>
    <w:rsid w:val="007862CC"/>
    <w:rsid w:val="00791237"/>
    <w:rsid w:val="007A52FD"/>
    <w:rsid w:val="007C37F7"/>
    <w:rsid w:val="007D03C2"/>
    <w:rsid w:val="007D770C"/>
    <w:rsid w:val="007F4905"/>
    <w:rsid w:val="00804EC0"/>
    <w:rsid w:val="00816BF0"/>
    <w:rsid w:val="00823174"/>
    <w:rsid w:val="00825974"/>
    <w:rsid w:val="008418D7"/>
    <w:rsid w:val="00843652"/>
    <w:rsid w:val="00844433"/>
    <w:rsid w:val="00847E72"/>
    <w:rsid w:val="008552F2"/>
    <w:rsid w:val="00857314"/>
    <w:rsid w:val="00865751"/>
    <w:rsid w:val="00893CA3"/>
    <w:rsid w:val="008C0B65"/>
    <w:rsid w:val="008E02E9"/>
    <w:rsid w:val="008E7F5A"/>
    <w:rsid w:val="0090729D"/>
    <w:rsid w:val="00920425"/>
    <w:rsid w:val="0093040A"/>
    <w:rsid w:val="0094682A"/>
    <w:rsid w:val="00967DD7"/>
    <w:rsid w:val="00977428"/>
    <w:rsid w:val="009A2567"/>
    <w:rsid w:val="009B258C"/>
    <w:rsid w:val="009B4B3E"/>
    <w:rsid w:val="009D355C"/>
    <w:rsid w:val="009D5474"/>
    <w:rsid w:val="009D7E03"/>
    <w:rsid w:val="00A10D25"/>
    <w:rsid w:val="00A12B65"/>
    <w:rsid w:val="00A14281"/>
    <w:rsid w:val="00A173EF"/>
    <w:rsid w:val="00A550E9"/>
    <w:rsid w:val="00A56107"/>
    <w:rsid w:val="00A60F6E"/>
    <w:rsid w:val="00A72F3A"/>
    <w:rsid w:val="00A96CD5"/>
    <w:rsid w:val="00AA5A16"/>
    <w:rsid w:val="00AB633E"/>
    <w:rsid w:val="00AC262E"/>
    <w:rsid w:val="00AC3CE1"/>
    <w:rsid w:val="00AD2DCF"/>
    <w:rsid w:val="00AE3644"/>
    <w:rsid w:val="00B0185A"/>
    <w:rsid w:val="00B111AA"/>
    <w:rsid w:val="00B21889"/>
    <w:rsid w:val="00B37E45"/>
    <w:rsid w:val="00B42B09"/>
    <w:rsid w:val="00B6363B"/>
    <w:rsid w:val="00B80E4A"/>
    <w:rsid w:val="00B905D3"/>
    <w:rsid w:val="00B9094E"/>
    <w:rsid w:val="00B90B42"/>
    <w:rsid w:val="00BA76F3"/>
    <w:rsid w:val="00BB7695"/>
    <w:rsid w:val="00BC1461"/>
    <w:rsid w:val="00BE09B0"/>
    <w:rsid w:val="00BF1727"/>
    <w:rsid w:val="00BF7AB9"/>
    <w:rsid w:val="00C0464F"/>
    <w:rsid w:val="00C06640"/>
    <w:rsid w:val="00C93094"/>
    <w:rsid w:val="00C97141"/>
    <w:rsid w:val="00CB0A70"/>
    <w:rsid w:val="00CB2509"/>
    <w:rsid w:val="00CB4DFF"/>
    <w:rsid w:val="00CC1156"/>
    <w:rsid w:val="00CF69CC"/>
    <w:rsid w:val="00D379DA"/>
    <w:rsid w:val="00D55591"/>
    <w:rsid w:val="00D65082"/>
    <w:rsid w:val="00D75064"/>
    <w:rsid w:val="00D804DB"/>
    <w:rsid w:val="00D854CD"/>
    <w:rsid w:val="00D85AD2"/>
    <w:rsid w:val="00D8722D"/>
    <w:rsid w:val="00D94344"/>
    <w:rsid w:val="00D94C7C"/>
    <w:rsid w:val="00DD220B"/>
    <w:rsid w:val="00DD4073"/>
    <w:rsid w:val="00DE2121"/>
    <w:rsid w:val="00E040DC"/>
    <w:rsid w:val="00E55D16"/>
    <w:rsid w:val="00EB2E38"/>
    <w:rsid w:val="00EC2AB9"/>
    <w:rsid w:val="00ED61D7"/>
    <w:rsid w:val="00EE7B2B"/>
    <w:rsid w:val="00F21A62"/>
    <w:rsid w:val="00F27736"/>
    <w:rsid w:val="00F3484B"/>
    <w:rsid w:val="00F617C8"/>
    <w:rsid w:val="00F677D6"/>
    <w:rsid w:val="00F70539"/>
    <w:rsid w:val="00F8018A"/>
    <w:rsid w:val="00F85CBE"/>
    <w:rsid w:val="00F877F8"/>
    <w:rsid w:val="00FA2A11"/>
    <w:rsid w:val="00F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3A8"/>
  <w15:chartTrackingRefBased/>
  <w15:docId w15:val="{39791B8F-545D-4291-9277-AE7AFA0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1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1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3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13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13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13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13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13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1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1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1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1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1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326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F13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13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1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13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1326"/>
    <w:rPr>
      <w:b/>
      <w:bCs/>
      <w:smallCaps/>
      <w:color w:val="0F4761" w:themeColor="accent1" w:themeShade="BF"/>
      <w:spacing w:val="5"/>
    </w:rPr>
  </w:style>
  <w:style w:type="character" w:customStyle="1" w:styleId="c3">
    <w:name w:val="c3"/>
    <w:basedOn w:val="a0"/>
    <w:rsid w:val="0058241E"/>
  </w:style>
  <w:style w:type="character" w:customStyle="1" w:styleId="c2">
    <w:name w:val="c2"/>
    <w:basedOn w:val="a0"/>
    <w:rsid w:val="0058241E"/>
  </w:style>
  <w:style w:type="paragraph" w:customStyle="1" w:styleId="c16">
    <w:name w:val="c16"/>
    <w:basedOn w:val="a"/>
    <w:rsid w:val="0058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6C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946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ur.point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A158-D819-4C11-A067-6A6C99D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ущенко</dc:creator>
  <cp:keywords/>
  <dc:description/>
  <cp:lastModifiedBy>Наталья Макущенко</cp:lastModifiedBy>
  <cp:revision>183</cp:revision>
  <cp:lastPrinted>2025-03-06T08:05:00Z</cp:lastPrinted>
  <dcterms:created xsi:type="dcterms:W3CDTF">2025-03-06T06:29:00Z</dcterms:created>
  <dcterms:modified xsi:type="dcterms:W3CDTF">2025-05-23T12:00:00Z</dcterms:modified>
</cp:coreProperties>
</file>